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EB1" w:rsidRPr="00E87495" w:rsidRDefault="00121D3F" w:rsidP="00053EB1">
      <w:pPr>
        <w:jc w:val="both"/>
        <w:rPr>
          <w:rFonts w:ascii="Arial" w:hAnsi="Arial" w:cs="Arial"/>
          <w:color w:val="222222"/>
          <w:shd w:val="clear" w:color="auto" w:fill="FFFFFF"/>
        </w:rPr>
      </w:pPr>
      <w:bookmarkStart w:id="0" w:name="_GoBack"/>
      <w:bookmarkEnd w:id="0"/>
      <w:r>
        <w:rPr>
          <w:rFonts w:ascii="Arial" w:hAnsi="Arial" w:cs="Arial"/>
          <w:color w:val="222222"/>
          <w:sz w:val="24"/>
          <w:szCs w:val="24"/>
          <w:shd w:val="clear" w:color="auto" w:fill="FFFFFF"/>
        </w:rPr>
        <w:t xml:space="preserve"> </w:t>
      </w:r>
    </w:p>
    <w:p w:rsidR="00053EB1" w:rsidRPr="00E87495" w:rsidRDefault="00053EB1" w:rsidP="00053EB1">
      <w:pPr>
        <w:jc w:val="both"/>
        <w:rPr>
          <w:rFonts w:ascii="Arial" w:hAnsi="Arial" w:cs="Arial"/>
          <w:color w:val="222222"/>
          <w:shd w:val="clear" w:color="auto" w:fill="FFFFFF"/>
        </w:rPr>
      </w:pPr>
    </w:p>
    <w:p w:rsidR="00053EB1" w:rsidRPr="00E87495" w:rsidRDefault="00053EB1" w:rsidP="00053EB1">
      <w:pPr>
        <w:jc w:val="both"/>
        <w:rPr>
          <w:rFonts w:ascii="Arial" w:hAnsi="Arial" w:cs="Arial"/>
          <w:color w:val="212121"/>
          <w:shd w:val="clear" w:color="auto" w:fill="FFFFFF"/>
        </w:rPr>
      </w:pPr>
      <w:r w:rsidRPr="00E87495">
        <w:rPr>
          <w:rFonts w:ascii="Arial" w:hAnsi="Arial" w:cs="Arial"/>
          <w:b/>
          <w:color w:val="222222"/>
          <w:shd w:val="clear" w:color="auto" w:fill="FFFFFF"/>
        </w:rPr>
        <w:t xml:space="preserve">REGIDORA SUSANA: </w:t>
      </w:r>
      <w:r w:rsidRPr="00E87495">
        <w:rPr>
          <w:rFonts w:ascii="Arial" w:hAnsi="Arial" w:cs="Arial"/>
          <w:color w:val="222222"/>
          <w:shd w:val="clear" w:color="auto" w:fill="FFFFFF"/>
        </w:rPr>
        <w:t>Buenas tardes  a todos compañeros,  vamos a dar inicio a esta séptima sesión de la comisión edilicia de turismo y desarrollo económico, por lo cual me voy a permitir tomar lista de asistencia para la declaración del quórum legal</w:t>
      </w:r>
      <w:r w:rsidR="00E87495">
        <w:rPr>
          <w:rFonts w:ascii="Arial" w:hAnsi="Arial" w:cs="Arial"/>
          <w:color w:val="222222"/>
          <w:shd w:val="clear" w:color="auto" w:fill="FFFFFF"/>
        </w:rPr>
        <w:t xml:space="preserve">, Regidora Magali Fregoso Ortiz </w:t>
      </w:r>
      <w:proofErr w:type="gramStart"/>
      <w:r w:rsidR="00E87495">
        <w:rPr>
          <w:rFonts w:ascii="Arial" w:hAnsi="Arial" w:cs="Arial"/>
          <w:color w:val="222222"/>
          <w:shd w:val="clear" w:color="auto" w:fill="FFFFFF"/>
        </w:rPr>
        <w:t>( PRESENTE</w:t>
      </w:r>
      <w:proofErr w:type="gramEnd"/>
      <w:r w:rsidR="00E87495">
        <w:rPr>
          <w:rFonts w:ascii="Arial" w:hAnsi="Arial" w:cs="Arial"/>
          <w:color w:val="222222"/>
          <w:shd w:val="clear" w:color="auto" w:fill="FFFFFF"/>
        </w:rPr>
        <w:t>)</w:t>
      </w:r>
      <w:r w:rsidRPr="00E87495">
        <w:rPr>
          <w:rFonts w:ascii="Arial" w:hAnsi="Arial" w:cs="Arial"/>
          <w:color w:val="222222"/>
          <w:shd w:val="clear" w:color="auto" w:fill="FFFFFF"/>
        </w:rPr>
        <w:t xml:space="preserve"> </w:t>
      </w:r>
      <w:r w:rsidR="00E87495">
        <w:rPr>
          <w:rFonts w:ascii="Arial" w:hAnsi="Arial" w:cs="Arial"/>
          <w:color w:val="222222"/>
          <w:shd w:val="clear" w:color="auto" w:fill="FFFFFF"/>
        </w:rPr>
        <w:t xml:space="preserve">Regidora </w:t>
      </w:r>
      <w:proofErr w:type="spellStart"/>
      <w:r w:rsidR="00E87495">
        <w:rPr>
          <w:rFonts w:ascii="Arial" w:hAnsi="Arial" w:cs="Arial"/>
          <w:color w:val="222222"/>
          <w:shd w:val="clear" w:color="auto" w:fill="FFFFFF"/>
        </w:rPr>
        <w:t>Bellanni</w:t>
      </w:r>
      <w:proofErr w:type="spellEnd"/>
      <w:r w:rsidR="00E87495">
        <w:rPr>
          <w:rFonts w:ascii="Arial" w:hAnsi="Arial" w:cs="Arial"/>
          <w:color w:val="222222"/>
          <w:shd w:val="clear" w:color="auto" w:fill="FFFFFF"/>
        </w:rPr>
        <w:t xml:space="preserve"> </w:t>
      </w:r>
      <w:proofErr w:type="spellStart"/>
      <w:r w:rsidR="00E87495">
        <w:rPr>
          <w:rFonts w:ascii="Arial" w:hAnsi="Arial" w:cs="Arial"/>
          <w:color w:val="222222"/>
          <w:shd w:val="clear" w:color="auto" w:fill="FFFFFF"/>
        </w:rPr>
        <w:t>Fong</w:t>
      </w:r>
      <w:proofErr w:type="spellEnd"/>
      <w:r w:rsidR="00E87495">
        <w:rPr>
          <w:rFonts w:ascii="Arial" w:hAnsi="Arial" w:cs="Arial"/>
          <w:color w:val="222222"/>
          <w:shd w:val="clear" w:color="auto" w:fill="FFFFFF"/>
        </w:rPr>
        <w:t xml:space="preserve"> </w:t>
      </w:r>
      <w:proofErr w:type="spellStart"/>
      <w:r w:rsidR="00E87495">
        <w:rPr>
          <w:rFonts w:ascii="Arial" w:hAnsi="Arial" w:cs="Arial"/>
          <w:color w:val="222222"/>
          <w:shd w:val="clear" w:color="auto" w:fill="FFFFFF"/>
        </w:rPr>
        <w:t>Patiño,Regidor</w:t>
      </w:r>
      <w:proofErr w:type="spellEnd"/>
      <w:r w:rsidRPr="00E87495">
        <w:rPr>
          <w:rFonts w:ascii="Arial" w:hAnsi="Arial" w:cs="Arial"/>
          <w:color w:val="222222"/>
          <w:shd w:val="clear" w:color="auto" w:fill="FFFFFF"/>
        </w:rPr>
        <w:t xml:space="preserve"> Eduardo Manuel Martínez </w:t>
      </w:r>
      <w:proofErr w:type="spellStart"/>
      <w:r w:rsidRPr="00E87495">
        <w:rPr>
          <w:rFonts w:ascii="Arial" w:hAnsi="Arial" w:cs="Arial"/>
          <w:color w:val="222222"/>
          <w:shd w:val="clear" w:color="auto" w:fill="FFFFFF"/>
        </w:rPr>
        <w:t>Martínez</w:t>
      </w:r>
      <w:proofErr w:type="spellEnd"/>
      <w:r w:rsidR="00E87495">
        <w:rPr>
          <w:rFonts w:ascii="Arial" w:hAnsi="Arial" w:cs="Arial"/>
          <w:color w:val="222222"/>
          <w:shd w:val="clear" w:color="auto" w:fill="FFFFFF"/>
        </w:rPr>
        <w:t>, Regidor</w:t>
      </w:r>
      <w:r w:rsidRPr="00E87495">
        <w:rPr>
          <w:rFonts w:ascii="Arial" w:hAnsi="Arial" w:cs="Arial"/>
          <w:color w:val="222222"/>
          <w:shd w:val="clear" w:color="auto" w:fill="FFFFFF"/>
        </w:rPr>
        <w:t>. Andrés González</w:t>
      </w:r>
      <w:r w:rsidR="00E87495">
        <w:rPr>
          <w:rFonts w:ascii="Arial" w:hAnsi="Arial" w:cs="Arial"/>
          <w:color w:val="222222"/>
          <w:shd w:val="clear" w:color="auto" w:fill="FFFFFF"/>
        </w:rPr>
        <w:t xml:space="preserve"> Palomera  (PRESENTE)</w:t>
      </w:r>
      <w:r w:rsidRPr="00E87495">
        <w:rPr>
          <w:rFonts w:ascii="Arial" w:hAnsi="Arial" w:cs="Arial"/>
          <w:color w:val="222222"/>
          <w:shd w:val="clear" w:color="auto" w:fill="FFFFFF"/>
        </w:rPr>
        <w:t xml:space="preserve"> </w:t>
      </w:r>
      <w:r w:rsidR="00E87495">
        <w:rPr>
          <w:rFonts w:ascii="Arial" w:hAnsi="Arial" w:cs="Arial"/>
          <w:color w:val="222222"/>
          <w:shd w:val="clear" w:color="auto" w:fill="FFFFFF"/>
        </w:rPr>
        <w:t xml:space="preserve">Regidora </w:t>
      </w:r>
      <w:r w:rsidRPr="00E87495">
        <w:rPr>
          <w:rFonts w:ascii="Arial" w:hAnsi="Arial" w:cs="Arial"/>
          <w:color w:val="222222"/>
          <w:shd w:val="clear" w:color="auto" w:fill="FFFFFF"/>
        </w:rPr>
        <w:t xml:space="preserve">Edelmira </w:t>
      </w:r>
      <w:proofErr w:type="spellStart"/>
      <w:r w:rsidRPr="00E87495">
        <w:rPr>
          <w:rFonts w:ascii="Arial" w:hAnsi="Arial" w:cs="Arial"/>
          <w:color w:val="222222"/>
          <w:shd w:val="clear" w:color="auto" w:fill="FFFFFF"/>
        </w:rPr>
        <w:t>Orizaga</w:t>
      </w:r>
      <w:proofErr w:type="spellEnd"/>
      <w:r w:rsidRPr="00E87495">
        <w:rPr>
          <w:rFonts w:ascii="Arial" w:hAnsi="Arial" w:cs="Arial"/>
          <w:color w:val="222222"/>
          <w:shd w:val="clear" w:color="auto" w:fill="FFFFFF"/>
        </w:rPr>
        <w:t xml:space="preserve"> Rodríguez</w:t>
      </w:r>
      <w:r w:rsidR="00E87495">
        <w:rPr>
          <w:rFonts w:ascii="Arial" w:hAnsi="Arial" w:cs="Arial"/>
          <w:color w:val="222222"/>
          <w:shd w:val="clear" w:color="auto" w:fill="FFFFFF"/>
        </w:rPr>
        <w:t xml:space="preserve"> </w:t>
      </w:r>
      <w:r w:rsidRPr="00E87495">
        <w:rPr>
          <w:rFonts w:ascii="Arial" w:hAnsi="Arial" w:cs="Arial"/>
          <w:color w:val="222222"/>
          <w:shd w:val="clear" w:color="auto" w:fill="FFFFFF"/>
        </w:rPr>
        <w:t xml:space="preserve"> </w:t>
      </w:r>
      <w:r w:rsidR="00E87495">
        <w:rPr>
          <w:rFonts w:ascii="Arial" w:hAnsi="Arial" w:cs="Arial"/>
          <w:color w:val="222222"/>
          <w:shd w:val="clear" w:color="auto" w:fill="FFFFFF"/>
        </w:rPr>
        <w:t xml:space="preserve">(PRESENTE), Regidor </w:t>
      </w:r>
      <w:r w:rsidRPr="00E87495">
        <w:rPr>
          <w:rFonts w:ascii="Arial" w:hAnsi="Arial" w:cs="Arial"/>
          <w:color w:val="222222"/>
          <w:shd w:val="clear" w:color="auto" w:fill="FFFFFF"/>
        </w:rPr>
        <w:t xml:space="preserve"> Francisco Sánchez Peña</w:t>
      </w:r>
      <w:r w:rsidR="00E87495">
        <w:rPr>
          <w:rFonts w:ascii="Arial" w:hAnsi="Arial" w:cs="Arial"/>
          <w:color w:val="222222"/>
          <w:shd w:val="clear" w:color="auto" w:fill="FFFFFF"/>
        </w:rPr>
        <w:t xml:space="preserve">,  Regidor </w:t>
      </w:r>
      <w:r w:rsidRPr="00E87495">
        <w:rPr>
          <w:rFonts w:ascii="Arial" w:hAnsi="Arial" w:cs="Arial"/>
          <w:color w:val="222222"/>
          <w:shd w:val="clear" w:color="auto" w:fill="FFFFFF"/>
        </w:rPr>
        <w:t>Juan José Cuevas García</w:t>
      </w:r>
      <w:r w:rsidR="00E87495">
        <w:rPr>
          <w:rFonts w:ascii="Arial" w:hAnsi="Arial" w:cs="Arial"/>
          <w:color w:val="222222"/>
          <w:shd w:val="clear" w:color="auto" w:fill="FFFFFF"/>
        </w:rPr>
        <w:t xml:space="preserve"> (PRESENTE)</w:t>
      </w:r>
      <w:r w:rsidRPr="00E87495">
        <w:rPr>
          <w:rFonts w:ascii="Arial" w:hAnsi="Arial" w:cs="Arial"/>
          <w:color w:val="222222"/>
          <w:shd w:val="clear" w:color="auto" w:fill="FFFFFF"/>
        </w:rPr>
        <w:t>,</w:t>
      </w:r>
      <w:r w:rsidR="00E87495">
        <w:rPr>
          <w:rFonts w:ascii="Arial" w:hAnsi="Arial" w:cs="Arial"/>
          <w:color w:val="222222"/>
          <w:shd w:val="clear" w:color="auto" w:fill="FFFFFF"/>
        </w:rPr>
        <w:t>y su servidora</w:t>
      </w:r>
      <w:r w:rsidRPr="00E87495">
        <w:rPr>
          <w:rFonts w:ascii="Arial" w:hAnsi="Arial" w:cs="Arial"/>
          <w:color w:val="222222"/>
          <w:shd w:val="clear" w:color="auto" w:fill="FFFFFF"/>
        </w:rPr>
        <w:t xml:space="preserve"> Martha S</w:t>
      </w:r>
      <w:r w:rsidR="00E87495">
        <w:rPr>
          <w:rFonts w:ascii="Arial" w:hAnsi="Arial" w:cs="Arial"/>
          <w:color w:val="222222"/>
          <w:shd w:val="clear" w:color="auto" w:fill="FFFFFF"/>
        </w:rPr>
        <w:t>usana Rodríguez Mejía – (PRESENTE)</w:t>
      </w:r>
      <w:r w:rsidRPr="00E87495">
        <w:rPr>
          <w:rFonts w:ascii="Arial" w:hAnsi="Arial" w:cs="Arial"/>
          <w:color w:val="222222"/>
          <w:shd w:val="clear" w:color="auto" w:fill="FFFFFF"/>
        </w:rPr>
        <w:t xml:space="preserve">,  bien  por lo anterior a contar con la asistencia de cuatro ediles de siete se declara existencia para el quórum  legal  para la celebración de la séptima sesión  siendo la 1 de la tarde con 9 minutos del día lunes 30 de mayo del presente año del 2016 por tanto todos los acuerdos que se tomen serán válidos de conformidad con la ley de gobierno y Administración pública municipal del Estado de Jalisco así como reglamento orgánico de gobierno y la administración pública de Puerto Vallarta Jalisco, enseguida para regir esta sesión de la comisión edilicia pongo ustedes compañeros la siguiente orden del día: como punto número uno la lista de asistencia y en su caso la aprobación del quórum legal, como punto número dos La aprobación del acta de la sesión anterior misma que se llevó a cabo el día 29 de abril del año 2016 y se les ha hecho llegar en lo particular, como punto número tres la presentación del programa observatorio turístico por el DR. Alfredo Cesar </w:t>
      </w:r>
      <w:proofErr w:type="spellStart"/>
      <w:r w:rsidRPr="00E87495">
        <w:rPr>
          <w:rFonts w:ascii="Arial" w:hAnsi="Arial" w:cs="Arial"/>
          <w:color w:val="222222"/>
          <w:shd w:val="clear" w:color="auto" w:fill="FFFFFF"/>
        </w:rPr>
        <w:t>Dachary</w:t>
      </w:r>
      <w:proofErr w:type="spellEnd"/>
      <w:r w:rsidRPr="00E87495">
        <w:rPr>
          <w:rFonts w:ascii="Arial" w:hAnsi="Arial" w:cs="Arial"/>
          <w:color w:val="222222"/>
          <w:shd w:val="clear" w:color="auto" w:fill="FFFFFF"/>
        </w:rPr>
        <w:t>, gracias por estar aquí Dr. Por tomarse el tiempo, punto número 4 la presentación de avances del Reglamento de Imagen e Identidad de Puerto Vallarta, como punto número 5 asuntos generales y como punto número 6 el cierre de la sesión. Por lo  anterior pregunto si alguno de ustedes compañeros regidores tiene alguna observación qué hacer respecto de dicha propuesta y de no haberla solicitó en votación económica levanten sus manos quienes están de acuerdo en aprobar el orden del día antes expuesto;</w:t>
      </w:r>
      <w:r w:rsidR="00E87495">
        <w:rPr>
          <w:rFonts w:ascii="Arial" w:hAnsi="Arial" w:cs="Arial"/>
          <w:color w:val="222222"/>
          <w:shd w:val="clear" w:color="auto" w:fill="FFFFFF"/>
        </w:rPr>
        <w:t xml:space="preserve"> APROBADA</w:t>
      </w:r>
      <w:r w:rsidRPr="00E87495">
        <w:rPr>
          <w:rFonts w:ascii="Arial" w:hAnsi="Arial" w:cs="Arial"/>
          <w:color w:val="222222"/>
          <w:shd w:val="clear" w:color="auto" w:fill="FFFFFF"/>
        </w:rPr>
        <w:t xml:space="preserve"> Muchas gracias, con 4 votos a favor 0 votos en contra y 0 abstenciones queda aprobado por mayoría simple,   pasamos entonces al siguiente punto que es la aprobación del acta anterior la cual por motivos de celeridad se les envió previamente de manera individual por lo que salvo que alguno de ustedes quiera que procedamos  con la lectura   lo haríamos, de lo contrario pido que se omita le lectura y también la omisión y a la aprobación del acta si es que alguien tiene algún comentario, buen les pido que levanten su mano quienes estén a favor, con 4 votos a favor, 0 en contra y 0 abstenciones queda aprobado por mayoría simple, en el tercer punto de la orden del día en la presentación del  programa del observatorio turístico por parte del doctor investigador Alfredo César </w:t>
      </w:r>
      <w:proofErr w:type="spellStart"/>
      <w:r w:rsidRPr="00E87495">
        <w:rPr>
          <w:rFonts w:ascii="Arial" w:hAnsi="Arial" w:cs="Arial"/>
          <w:color w:val="222222"/>
          <w:shd w:val="clear" w:color="auto" w:fill="FFFFFF"/>
        </w:rPr>
        <w:t>Dachary</w:t>
      </w:r>
      <w:proofErr w:type="spellEnd"/>
      <w:r w:rsidRPr="00E87495">
        <w:rPr>
          <w:rFonts w:ascii="Arial" w:hAnsi="Arial" w:cs="Arial"/>
          <w:color w:val="222222"/>
          <w:shd w:val="clear" w:color="auto" w:fill="FFFFFF"/>
        </w:rPr>
        <w:t xml:space="preserve">, quiero hacer un poco referencia a este tema creo que para tomar una buena decisión sobre todo una buena siempre es importante y necesaria una correcta información y el observatorio turístico no sólo para la ciudad de Puerto Vallarta sino para nuestra conurbación con nuestro municipio del Estado vecino de Bahía de Banderas pues es fundamental no es para nadie desconocido el saber que precisamente el hacernos  de las cifras y de los datos correctos exactos en esta ciudad siempre ha sido un inconveniente y para nosotros en materia administrativa en materia pública pues el hacernos de las cifras correctas es de gran utilidad porque además podemos enfocar baterías donde se requiera y podemos aumentar los trabajos que se vean que sepamos que están funcionando yo quiero hacer una pequeña y breve presentación de nuestro invitado, quien  a través del Consejo coordinador empresarial que agradezco la visita del sector aquí de gente que ha participado en las mesas y que han nutrido de una manera bastante interesante esta comisión que me han hecho el gran honor de colaborar en conjunto y de que podamos sacar adelante los temas que se han venido reflejando la comisión, para la presentación del doctor estudio un post doctoral en el instituto de estudios latinoamericanos de la Universidad de Londres Inglaterra, en 1992 un doctorado en ciencias sociales por el Instituto cultural y de estudios sociales de la Universidad de Leiden Holanda en 1987 y Doctor maestría en Sociología en Santiago de Chile 1974 dentro de su gran experiencia como investigador y docente fue profesor investigador titular de tiempo completo del centro Universitario de la costa desde el </w:t>
      </w:r>
      <w:smartTag w:uri="urn:schemas-microsoft-com:office:smarttags" w:element="metricconverter">
        <w:smartTagPr>
          <w:attr w:name="ProductID" w:val="2000 a"/>
        </w:smartTagPr>
        <w:r w:rsidRPr="00E87495">
          <w:rPr>
            <w:rFonts w:ascii="Arial" w:hAnsi="Arial" w:cs="Arial"/>
            <w:color w:val="222222"/>
            <w:shd w:val="clear" w:color="auto" w:fill="FFFFFF"/>
          </w:rPr>
          <w:t>2000 a</w:t>
        </w:r>
      </w:smartTag>
      <w:r w:rsidRPr="00E87495">
        <w:rPr>
          <w:rFonts w:ascii="Arial" w:hAnsi="Arial" w:cs="Arial"/>
          <w:color w:val="222222"/>
          <w:shd w:val="clear" w:color="auto" w:fill="FFFFFF"/>
        </w:rPr>
        <w:t xml:space="preserve"> la fecha, Director del Centro de Estudios para el desarrollo turístico sostenible también en la universidad de la costa Puerto Vallarta, Director del centro caribeña de desarrollo sostenible de Universidad de Quintana Roo del 97 al 2000, profesor investigador de tiempo completo del departamento de relaciones internacionales e historia de la Universidad de las Américas en el Estado de Puebla, Director del Centro de estudios estratégicos de la Benemérita Universidad Autónoma de Puebla, Director de la Dirección de estudios del Caribe en Quintana Roo,  asesor técnico y científico en la dirección de desarrollo económico de la Presidencia Municipal de Benito Juárez en Quintana Roo, Director del programa de estudio socioeconómico del Centro de investigaciones de Quintana Roo, un gran número de publicaciones de investigación que yo creo que nos llevaríamos más de la reunión comentarios a cada uno pero todos reconocemos el gran trabajo que ha hecho Dr. y pues yo pasaría dar el uso de la voz nuestro hoy invitado que está a cargo de este observatorio integral de la región turística de Bahía de Banderas, bienvenido doctor y gracias por estar aquí. </w:t>
      </w:r>
      <w:r w:rsidRPr="00E87495">
        <w:rPr>
          <w:rFonts w:ascii="Arial" w:hAnsi="Arial" w:cs="Arial"/>
          <w:b/>
          <w:color w:val="222222"/>
          <w:shd w:val="clear" w:color="auto" w:fill="FFFFFF"/>
        </w:rPr>
        <w:t xml:space="preserve">Dr. </w:t>
      </w:r>
      <w:proofErr w:type="spellStart"/>
      <w:r w:rsidRPr="00E87495">
        <w:rPr>
          <w:rFonts w:ascii="Arial" w:hAnsi="Arial" w:cs="Arial"/>
          <w:b/>
          <w:color w:val="222222"/>
          <w:shd w:val="clear" w:color="auto" w:fill="FFFFFF"/>
        </w:rPr>
        <w:t>Dachary</w:t>
      </w:r>
      <w:proofErr w:type="spellEnd"/>
      <w:r w:rsidRPr="00E87495">
        <w:rPr>
          <w:rFonts w:ascii="Arial" w:hAnsi="Arial" w:cs="Arial"/>
          <w:b/>
          <w:color w:val="222222"/>
          <w:shd w:val="clear" w:color="auto" w:fill="FFFFFF"/>
        </w:rPr>
        <w:t>:</w:t>
      </w:r>
      <w:r w:rsidRPr="00E87495">
        <w:rPr>
          <w:rFonts w:ascii="Arial" w:hAnsi="Arial" w:cs="Arial"/>
          <w:color w:val="222222"/>
          <w:shd w:val="clear" w:color="auto" w:fill="FFFFFF"/>
        </w:rPr>
        <w:t xml:space="preserve"> bueno antes que nada muchas gracias, antes que nada quiero agradecer la invitación por parte de la comisión de turismo, como bien dijo la presidente de esta comisión, el tener una información clara permite entender para donde vamos y que </w:t>
      </w:r>
      <w:r w:rsidRPr="00E87495">
        <w:rPr>
          <w:rFonts w:ascii="Arial" w:hAnsi="Arial" w:cs="Arial"/>
          <w:color w:val="222222"/>
          <w:shd w:val="clear" w:color="auto" w:fill="FFFFFF"/>
        </w:rPr>
        <w:lastRenderedPageBreak/>
        <w:t xml:space="preserve">hacemos, en estos momentos antes de hacer la presentación les comento que disfruto de hacer un trabajo </w:t>
      </w:r>
      <w:proofErr w:type="spellStart"/>
      <w:r w:rsidRPr="00E87495">
        <w:rPr>
          <w:rFonts w:ascii="Arial" w:hAnsi="Arial" w:cs="Arial"/>
          <w:color w:val="222222"/>
          <w:shd w:val="clear" w:color="auto" w:fill="FFFFFF"/>
        </w:rPr>
        <w:t>sociativo</w:t>
      </w:r>
      <w:proofErr w:type="spellEnd"/>
      <w:r w:rsidRPr="00E87495">
        <w:rPr>
          <w:rFonts w:ascii="Arial" w:hAnsi="Arial" w:cs="Arial"/>
          <w:color w:val="222222"/>
          <w:shd w:val="clear" w:color="auto" w:fill="FFFFFF"/>
        </w:rPr>
        <w:t xml:space="preserve"> entre el consejo coordinador empresarial, la asociación de empresarios de Bahía de Banderas y Puerto Vallarta, y las universidades la UTBB, la Universidad de Guadalajara, está el Sr. Secretario Académico y hemos invitado también a la </w:t>
      </w:r>
      <w:proofErr w:type="spellStart"/>
      <w:r w:rsidRPr="00E87495">
        <w:rPr>
          <w:rFonts w:ascii="Arial" w:hAnsi="Arial" w:cs="Arial"/>
          <w:color w:val="222222"/>
          <w:shd w:val="clear" w:color="auto" w:fill="FFFFFF"/>
        </w:rPr>
        <w:t>Univa</w:t>
      </w:r>
      <w:proofErr w:type="spellEnd"/>
      <w:r w:rsidRPr="00E87495">
        <w:rPr>
          <w:rFonts w:ascii="Arial" w:hAnsi="Arial" w:cs="Arial"/>
          <w:color w:val="222222"/>
          <w:shd w:val="clear" w:color="auto" w:fill="FFFFFF"/>
        </w:rPr>
        <w:t xml:space="preserve">, también me honra con la presencia quien fue el primer rector de la universidad, hoy regidor Armando Soltero, y además a  todos ustedes muchas gracias. </w:t>
      </w:r>
      <w:r w:rsidRPr="00E87495">
        <w:rPr>
          <w:rFonts w:ascii="Arial" w:hAnsi="Arial" w:cs="Arial"/>
          <w:color w:val="212121"/>
          <w:shd w:val="clear" w:color="auto" w:fill="FFFFFF"/>
        </w:rPr>
        <w:t xml:space="preserve">El observatorio integral es un largo camino que hemos desarrollado, ya que  inicialmente habíamos hecho un primer observatorio que no pudo salir en el municipio de Bahía de Bandera pero esto es una cosa  mucho más amplia y si caer en el pecado de éste de un falso orgullo va hacer el primer observatorio  integral de una región turística concreta a nivel de México, hay varios observatorios pero es el primero de esta perspectiva, esto significa de que estamos trabajando un modelo que es diferente al observatorio tradicional; originalmente  en 1976 </w:t>
      </w:r>
      <w:proofErr w:type="spellStart"/>
      <w:r w:rsidRPr="00E87495">
        <w:rPr>
          <w:rFonts w:ascii="Arial" w:hAnsi="Arial" w:cs="Arial"/>
          <w:color w:val="212121"/>
          <w:shd w:val="clear" w:color="auto" w:fill="FFFFFF"/>
        </w:rPr>
        <w:t>fonatur</w:t>
      </w:r>
      <w:proofErr w:type="spellEnd"/>
      <w:r w:rsidRPr="00E87495">
        <w:rPr>
          <w:rFonts w:ascii="Arial" w:hAnsi="Arial" w:cs="Arial"/>
          <w:color w:val="212121"/>
          <w:shd w:val="clear" w:color="auto" w:fill="FFFFFF"/>
        </w:rPr>
        <w:t xml:space="preserve"> creó el primer barómetro turístico, tuvimos la oportunidad de  mucho tiempo alimentándose barómetro qué sirven muy bien para el desarrollo tanto de la industria turística como para entender el fenómeno del turismo, sin embargo  los barómetros son muy limitados ya que se limitan a la oferta y la demanda y dejan la otra parte, que es la parte compleja, durante muchos años se ha trabajado con la teoría del modelo desarrollo de turismo, es  mucho más de un sistema, y justamente  fue un hecho lamentable  que nos dio la razón, que fue el año 2013 cuando se elaboró la lista de los 400 municipios entre qué tenían grandes problemas de alimentación, que entre ellos  en el primer puesto el municipio de Benito Juárez, que terrible  que uno de los lugares más rico del país tenga una tragedia más grande en materia alimentaria el segundo lugar está en Acapulco,  en tercero los Cabos, en cuarto esta Ixtapa y en quinto, está bien quinta de una larga lista de pueblos mágicos y destinos turísticos, lo cual nos está hablando de un problema muy serio  qué podemos resolver, el problema de turismo a través de inversiones pero nada sobre la contraparte que es la sociedad, nosotros la cátedra que enseñamos es el turismo sustentable, la ciudad denominada sustentable es aquella en que los ciudadanos están a la par que los turistas, ese camino de  llegar a equilibrar ciudadano y turista y no dividir ciudad de Ciudad de segunda, esto es lo que se plantea desde nuestra perspectiva un desarrollo sustentable, nosotros estamos en un lugar  excepcional  a nivel no de México sino de América Latina, estamos ubicados en el corredor más grande de América, que hacia el sur es la costa alegre y hacia el norte la rivera Nayarit  y en medio  esta la región turística de Valle de Banderas, una cosa muy importante porque no es un lugar  turístico es de las mayores  concentraciones  y estamos ubicado en una región donde el turismo es el eje económico, esto es importante para poder entender  el peso que tiene el turismo, nuestra perspectiva del desarrollo  sustentable no se limite estrictamente si no que abarca los tres elementos lo social, lo económico y lo ecológico, y lo que tratamos de evitar es el llamado crecimiento insostenible que se ha dado en los últimos 20 años en la mayoría de los destinos turísticos, que es el incremento brutal del desarrollo a partir de un  proceso y masivo de la migración; la migración masiva genera una deuda social acumulable, a la cual el estado jamás puede responder  más allá de su capacidad mi capacidad porque económicamente no está en condiciones, yo recuerdo cuando trabajamos en Cancún con el  presidente municipal de esa época hicimos un montón de  cálculos y la gente no puedo entrar vio lo peor que te puede ocurrir en tu trienio  y que llegue un tipo y quiera construir 3000 habitaciones y es problema monstruoso de casas de educación de salud </w:t>
      </w:r>
      <w:proofErr w:type="spellStart"/>
      <w:r w:rsidRPr="00E87495">
        <w:rPr>
          <w:rFonts w:ascii="Arial" w:hAnsi="Arial" w:cs="Arial"/>
          <w:color w:val="212121"/>
          <w:shd w:val="clear" w:color="auto" w:fill="FFFFFF"/>
        </w:rPr>
        <w:t>etc</w:t>
      </w:r>
      <w:proofErr w:type="spellEnd"/>
      <w:r w:rsidRPr="00E87495">
        <w:rPr>
          <w:rFonts w:ascii="Arial" w:hAnsi="Arial" w:cs="Arial"/>
          <w:color w:val="212121"/>
          <w:shd w:val="clear" w:color="auto" w:fill="FFFFFF"/>
        </w:rPr>
        <w:t xml:space="preserve">, nosotros en esa época conseguimos un acuerdo por el cual  los inversionistas pagaban la parte importante en el proceso de </w:t>
      </w:r>
      <w:proofErr w:type="spellStart"/>
      <w:r w:rsidRPr="00E87495">
        <w:rPr>
          <w:rFonts w:ascii="Arial" w:hAnsi="Arial" w:cs="Arial"/>
          <w:color w:val="212121"/>
          <w:shd w:val="clear" w:color="auto" w:fill="FFFFFF"/>
        </w:rPr>
        <w:t>Infonavit</w:t>
      </w:r>
      <w:proofErr w:type="spellEnd"/>
      <w:r w:rsidRPr="00E87495">
        <w:rPr>
          <w:rFonts w:ascii="Arial" w:hAnsi="Arial" w:cs="Arial"/>
          <w:color w:val="212121"/>
          <w:shd w:val="clear" w:color="auto" w:fill="FFFFFF"/>
        </w:rPr>
        <w:t xml:space="preserve"> para que pudiera ver casas en venta entonces de la deuda social se recorta un poco  pero no una solución fue simplemente un paliativo de círculos que terminan destruyendo la sociedad, los recursos naturales y a la vez siendo un recurso negativo del propio desarrollo del turismo por esa razón es que  nosotros vamos en este caso,  el turismo como  modelo de desarrollo parte de un criterio que es el concepto de totalidad. O sea nosotros desgraciadamente es el nivel de las  disciplinas que estudian las cosas parcialmente la economía un lugar, la sociedad de otro, la cultura de otro, cuando es un tema complejo integral, no voy a poder hacer la historia de concepto totalidad en totalidad, existió en la ciencia originalmente y luego las ciencias  ya se fueron dividiendo un montón de ramas y sub-ramas pero ya estamos replanteando lo que se llama la ciencia global, y eso es debido a que los fenómenos globales modernos ya no son disciplinarios. El turismo, los Derechos Humanos tomando los más mundialmente conocido ninguno de ellos es un fenómeno disciplinario, es un fenómeno que atraviesa toda la disciplina, por eso la visión de totalidad no permite no casarnos con una idea que tú solamente económicamente social o solamente políticas,  abarca todo, es por eso que la región totalidad de la unión de capital natural, capital cultural, capital social, capital económico, nosotros ponemos  capital cultural, capital social y capital económico  ese es gran parte del capital que no se ve, y es un capital fundamental  para poder hacer ese tipo de desarrollo, el turismo es el eje económico y por consiguiente es muy amplio,  y subordina a las demás actividades económicas en estudio que hemos hecho para entender por qué razón la agricultura no ha podido crecer frente al turismo; es simplemente la imposibilidad de competir en el mercado laboral lo que pagan en la industria de la construcción es  mucho más alto el doble de lo que puede pagar el sector rural,  es de los ecosistemas la calidad de los recursos, el agua de los ríos, la playa fundamental los servicios  de calidad y el transporte que es una cuestión importante cuando empezamos a trabajar, esto es cuando salieron cuentas satélite con ellas se descubrió  de cosas que no sabíamos, la primera de que el turismo interior es ocho veces más importante que el turismo </w:t>
      </w:r>
      <w:r w:rsidRPr="00E87495">
        <w:rPr>
          <w:rFonts w:ascii="Arial" w:hAnsi="Arial" w:cs="Arial"/>
          <w:color w:val="212121"/>
          <w:shd w:val="clear" w:color="auto" w:fill="FFFFFF"/>
        </w:rPr>
        <w:lastRenderedPageBreak/>
        <w:t xml:space="preserve">internacional es el 82% del puerto turístico y es una cosa que no está muy clara ni en las escuelas enseñamos lo que es el turismo interior hemos subestimado a nuestra propia gente, y  hemos subestimado en la economía que generó el turismo interior. Estados Unidos que es la primera potencia económica a nivel mundial es mucho más fuerte en turismo interior que en  turismo exterior y solamente sale un promedio del 25% de la ciudad del Vaticano al exterior pasen son tanto se nota mucho más, la otra cosa que hemos visto y qué es importante es que la definición de las diferentes actividades la que menos aportaba al pueblo turístico de alojamiento lo cual no quiere decirnos importante menos del 12% frente a la industria y el transporte el 25, el 25 alimentos y bebidas, el 18 en la parte comercial, la parte inmobiliaria, teníamos una visión muy equivocada  de lo que era el turismo y lo vimos restringido y va  mala pero yo no creo que sea así que es una cosa mucho más compleja, lo otro otra sociedad acogida que es una cosa  fundamental la percepción de la sociedad y la calidad de vida, seguridad, servicio, infraestructura, sobre zonas peligrosas y sus causas, sobre el entorno  ambiental sobre el costo de la vida de empleo y los salarios y la accesibilidad, para evitar la discriminación  el observatorio tiene varias características y yo las he puesto acá, para que las puedan ver, pero lo general lo fundamental,  es que pretende recoger una información total de la región, queremos saber lo económico, queremos saber lo social, queremos saber lo  gubernamental, o sea la medición de los sistemas de la gestión pública y queremos saber lo que hay entre medio de ello y cómo se articula esto, no pretendemos generar un modelo de sociedad totalmente igualitaria tenemos, pretendemos una sociedad que sea más equitativa porque hemos visto no nos cuentan los libros y la teoría ni nada lo que pasó con Acapulco es la lección más grande que tenemos y no necesitamos haber estudiado turismo para saber de qué se trata y el drama que hoy vive y seguirá habiendo por mucho tiempo.  Ese es el espejo que no tiene que dar miedo todavía cuando tomas una decisión,  es la característica fundamental es un instrumento que sirve para la toma de decisiones de la iniciativa privada los gobiernos municipales y federales estatales en todas las demás organizaciones que conforman la sociedad que cada uno en su responsabilidad en la parte diferente, es un instrumento para controlar  resultados para medir eficacia política y para anular una posible corrupción y también para elaborar en bases de agnóstico,  periódicos en  lo que aplica ir a ver al modelo de previsión,  nosotros vamos a trabajar la inteligencia turística por ejemplo tenemos un problema serio con el turismo náutico ¿Por qué razón? Porque si nosotros hacemos un censo del turismo náutico  vemos que las lanchas o los yates de origen mexicano es una minoría muy grande porque la famosa escalera este del mar de Cortés y una de esas el problema que no había políticas públicas de apoyo a la náutica es un complejo de turismo con efectos especiales cómo enfrentar la cuestión aeronáutica y el problema de la competencia las empresas nacionales frente a la apertura de los cielos para las grandes empresas internacionales que quizás a mediano plazo que no queden con los principales  áreas y líneas de destinos de ti, no porque tiene la capacidad financiera económica, esto es en general lo que se plantea en el observatorio, habría muchas otras cosas más  pero lo que nosotros deseamos saber es ¿Cómo vamos a trabajar? Vamos a trabajar a partir de indicadores, y esos indicadores se van aplicar de dos maneras. Una a  través de encuestas, que van hacer  básicamente dos grandes paquetes de encuestas del turismo, la relacionada con la oferta y demanda y la otra las encuestas de  la sociedad que se llama la percepción de la sociedad, y después a través de medición  determinados tipos de indicadores que se van a aplicar, existen  muchísimos aplicadores  tenemos una lista muy larga, yo le comentaba a una profesora y colega mía de que muchos de ellos los vamos a ir ajustando a la realidad porque los indicadores en general hay para muchos tipo de destinos pero cada uno tiene su propia característica y mucho más aquí donde estamos trabajando una región conformada por dos unidades muy diferentes, dos  estados diferentes ido municipio diferente lo queremos entender como una totalidad porque es la única forma de entender la dinámica de la región, queremos saber cómo se manejan los flujos de la región, el problema de los taxistas que es un problema dramático y que es un problema menor que se transforma en un problema mayor a la hora que ante los turistas quedamos mal, queremos ir midiendo para poder aportar porque la única manera de poder  ir retroalimentando a los diferentes actores de la sociedad, una de las características que queremos dejar claro el comienzo es que somos un  colectivo de académicos y que estamos trabajando en sociedad con el consejo y con la asociación de  empresario ósea de que se dé cuenta que tiende a llevar continuidad , porque si esto no tiene continuidad es perder el tiempo, un observatorio va a dar  resultado que sea el primer año segundo pero 5 o 6 años uno va a tener una  serie de secuencias que le va a permitir tomar mejores decisiones por esa razón en que hemos arreglado ya, quedamos de ver alguna cuestión es como una certificadora regional, mencionar que ya estamos trabajando en Costa Rica y otros modelos de aplicación que se podrían dar que serían fundamentales para la identidad propia destino. Nosotros somos muy críticos sobre la certificaciones que hace el estado  porque nadie habla mal de su familia cuestión de principios en general las grandes certificadoras son privadas; las certificadoras nacionales, certificadoras globales,  empresas que se han ganado el prestigio y eso es lo que vale en realidad de la certificación, más escuelas para que la gente aprenda buenas prácticas, sirve también como uno de los mejores elementos de promoción para el destino, un destino que cada vez crece más y tenemos más competencias que cada vez es más complicado otro tema importante que vamos a trabajar sin lugar a duda la otra cara que es la cuestión urbana, saben que tenemos ciudades, dormitorios con un alto índice de </w:t>
      </w:r>
      <w:r w:rsidRPr="00E87495">
        <w:rPr>
          <w:rFonts w:ascii="Arial" w:hAnsi="Arial" w:cs="Arial"/>
          <w:color w:val="212121"/>
          <w:shd w:val="clear" w:color="auto" w:fill="FFFFFF"/>
        </w:rPr>
        <w:lastRenderedPageBreak/>
        <w:t xml:space="preserve">conflictividad social son verdadera bomba de tiempo, tenemos zonas marginales con un alto índice de conflictividad, poder detectar poder entender  la geografía y los conflictos y poderla ver a la gente que toma la decisión es una función que debe tomar debe tener un observatorio y como lo hace sin ningún tipo de interés particular  sino que nos dan la oportunidad de aportarlo tanto, que nos da la regidora la oportunidad de ser miembros ya que aportamos de ser de los  recursos humanos y turismo. Creemos que en ese aspecto tenemos una ventaja y la podemos aprovechar bastante, tenemos los indicadores de aplicación anual, trimestral, mensual y semestral, los diferentes tipos de indicadores; yo le mandé un documento, ya lo vamos a distribuir  para que los regidores y otros más que quieran lo vamos a subir también a la red para que se pueda bajar y todo el mundo tenga acceso a los documentos, por último los  resultados  van a estar dados en una página del observatorio una síntesis mensual que vamos a venir a publicar en los periódicos que es un informe de coyuntura que son específicos, informe trimestral en página  para los suscriptores, una memoria anual y una inteligencia turística,  el equipo está conformado con  las tres instituciones que vamos a  agregar  la gente de la </w:t>
      </w:r>
      <w:proofErr w:type="spellStart"/>
      <w:r w:rsidRPr="00E87495">
        <w:rPr>
          <w:rFonts w:ascii="Arial" w:hAnsi="Arial" w:cs="Arial"/>
          <w:color w:val="212121"/>
          <w:shd w:val="clear" w:color="auto" w:fill="FFFFFF"/>
        </w:rPr>
        <w:t>Univa</w:t>
      </w:r>
      <w:proofErr w:type="spellEnd"/>
      <w:r w:rsidRPr="00E87495">
        <w:rPr>
          <w:rFonts w:ascii="Arial" w:hAnsi="Arial" w:cs="Arial"/>
          <w:color w:val="212121"/>
          <w:shd w:val="clear" w:color="auto" w:fill="FFFFFF"/>
        </w:rPr>
        <w:t xml:space="preserve"> está firmado el acuerdo pero todavía no se han hecho las reuniones pero igual estamos trabajando aceleradamente porque pensamos arrancar en Julio 16, Julio 17 primer año de trabajo y así vamos a trabajar para agarrar la  temporada  de cruceros que son cosas importantes que no podemos dejar afuera y todas las temporadas más que se van dando, podríamos hablar mucho más pero mejor aclaro más las preguntas que ustedes quieran hacer antes las dudas que van a surgir.  </w:t>
      </w:r>
      <w:r w:rsidRPr="00E87495">
        <w:rPr>
          <w:rFonts w:ascii="Arial" w:hAnsi="Arial" w:cs="Arial"/>
          <w:b/>
          <w:color w:val="212121"/>
          <w:shd w:val="clear" w:color="auto" w:fill="FFFFFF"/>
        </w:rPr>
        <w:t>REGIDORA SUSANA</w:t>
      </w:r>
      <w:r w:rsidRPr="00E87495">
        <w:rPr>
          <w:rFonts w:ascii="Arial" w:hAnsi="Arial" w:cs="Arial"/>
          <w:color w:val="212121"/>
          <w:shd w:val="clear" w:color="auto" w:fill="FFFFFF"/>
        </w:rPr>
        <w:t>: Muchas gracias  Dr.  yo creo que está claro, ha sido bastante clara y específica me gustaría también como bien lo dice abrir un poco</w:t>
      </w:r>
      <w:r w:rsidRPr="00E87495">
        <w:rPr>
          <w:rFonts w:ascii="Arial" w:hAnsi="Arial" w:cs="Arial"/>
          <w:color w:val="222222"/>
          <w:shd w:val="clear" w:color="auto" w:fill="FFFFFF"/>
        </w:rPr>
        <w:t xml:space="preserve"> </w:t>
      </w:r>
      <w:r w:rsidRPr="00E87495">
        <w:rPr>
          <w:rFonts w:ascii="Arial" w:hAnsi="Arial" w:cs="Arial"/>
          <w:shd w:val="clear" w:color="auto" w:fill="FFFFFF"/>
        </w:rPr>
        <w:t xml:space="preserve">específica y me </w:t>
      </w:r>
      <w:r w:rsidRPr="00E87495">
        <w:rPr>
          <w:rFonts w:ascii="Arial" w:hAnsi="Arial" w:cs="Arial"/>
          <w:color w:val="FF0000"/>
          <w:shd w:val="clear" w:color="auto" w:fill="FFFFFF"/>
        </w:rPr>
        <w:t xml:space="preserve"> </w:t>
      </w:r>
      <w:r w:rsidRPr="00E87495">
        <w:rPr>
          <w:rFonts w:ascii="Arial" w:hAnsi="Arial" w:cs="Arial"/>
          <w:color w:val="222222"/>
          <w:shd w:val="clear" w:color="auto" w:fill="FFFFFF"/>
        </w:rPr>
        <w:t xml:space="preserve">gustaría también como bien lo dice abrir los micrófonos para si existen algunas preguntas algunas dudas al respecto, está perfectamente claro el colectivo de académicos que lo están conformando con el apoyo de la iniciativa privada tanto el consejo coordinador, como la asociación  de empresarios y creo que en vísperas del aniversario número 98 de nuestra ciudad el mejor regalo que podemos tener es el orden de la misma el empezar a dar resultados y el poder tener cada vez más cuidada y protegida  nuestra ciudad; no sé si alguien de los asistentes, nuestros invitados especiales tiene alguna pregunta algún comentario o algo que quisiera aportar? adelante compañero regidor. </w:t>
      </w:r>
      <w:r w:rsidRPr="00E87495">
        <w:rPr>
          <w:rFonts w:ascii="Arial" w:hAnsi="Arial" w:cs="Arial"/>
          <w:b/>
          <w:color w:val="222222"/>
          <w:shd w:val="clear" w:color="auto" w:fill="FFFFFF"/>
        </w:rPr>
        <w:t>REGIDOR JUAN JOSE CUEVAS:</w:t>
      </w:r>
      <w:r w:rsidRPr="00E87495">
        <w:rPr>
          <w:rFonts w:ascii="Arial" w:hAnsi="Arial" w:cs="Arial"/>
          <w:color w:val="222222"/>
          <w:shd w:val="clear" w:color="auto" w:fill="FFFFFF"/>
        </w:rPr>
        <w:t xml:space="preserve"> Gracias presidenta de  la comisión de turismo, Bienvenidos a su casa amigos, yo tengo una pregunta aquí al  Dr. Alfredo </w:t>
      </w:r>
      <w:proofErr w:type="spellStart"/>
      <w:r w:rsidRPr="00E87495">
        <w:rPr>
          <w:rFonts w:ascii="Arial" w:hAnsi="Arial" w:cs="Arial"/>
          <w:color w:val="222222"/>
          <w:shd w:val="clear" w:color="auto" w:fill="FFFFFF"/>
        </w:rPr>
        <w:t>Dachary</w:t>
      </w:r>
      <w:proofErr w:type="spellEnd"/>
      <w:r w:rsidRPr="00E87495">
        <w:rPr>
          <w:rFonts w:ascii="Arial" w:hAnsi="Arial" w:cs="Arial"/>
          <w:color w:val="222222"/>
          <w:shd w:val="clear" w:color="auto" w:fill="FFFFFF"/>
        </w:rPr>
        <w:t xml:space="preserve">  el observatorio ha dado me imagino en su momento desde Fernando González Corona tomo a  bien escucharlos y estar atentos a algunas observaciones de parte de ustedes igual otros gobiernos municipales que han procurado ver lo que representa el turismo en Puerto Vallarta que no nada más es la hotelería si no es un tema integral y ya  muy complejo ya lo mencionó usted veo aquí el tema socioeconómico cultural educativo y varios temas que trae aquí en su documento también  plasmado a diferencia de Cancún a diferencia de otros destinos turísticos Puerto Vallarta en el tema; soy presidente de la comisión de deporte pero veo que no estén en administración sino también está observatorio yo me imagino ha visto como para el turismo en Puerto Vallarta ha representado algo interesante deportes de la pesca turística, pesca deportiva que desde hace más de 60 años se lleva a cabo aquí en Puerto Vallarta y otros temas deportivos el sport </w:t>
      </w:r>
      <w:proofErr w:type="spellStart"/>
      <w:r w:rsidRPr="00E87495">
        <w:rPr>
          <w:rFonts w:ascii="Arial" w:hAnsi="Arial" w:cs="Arial"/>
          <w:color w:val="222222"/>
          <w:shd w:val="clear" w:color="auto" w:fill="FFFFFF"/>
        </w:rPr>
        <w:t>clasic</w:t>
      </w:r>
      <w:proofErr w:type="spellEnd"/>
      <w:r w:rsidRPr="00E87495">
        <w:rPr>
          <w:rFonts w:ascii="Arial" w:hAnsi="Arial" w:cs="Arial"/>
          <w:color w:val="222222"/>
          <w:shd w:val="clear" w:color="auto" w:fill="FFFFFF"/>
        </w:rPr>
        <w:t xml:space="preserve">  y tantos que han aportado al igual como la cultura se está haciendo como una cultura algo típico de Puerto Vallarta y no veo nada plasmado aquí nada más como observación en esto que es el observatorio integral de la región turística de Bahía de Banderas que somos todos los que estamos aquí alrededor pero sí me gustaría escuchar  de su  parte ¿que sueña con respecto a este tema? que para mí es como presidente de la comisión pero también como ver lo que en varios temas en varias disciplinas deportivas desde hace decenas de años en Puerto Vallarta es un tema  especial a diferencia de otros destinos turísticos como lo es Puerto Vallarta  </w:t>
      </w:r>
      <w:r w:rsidRPr="00E87495">
        <w:rPr>
          <w:rFonts w:ascii="Arial" w:hAnsi="Arial" w:cs="Arial"/>
          <w:b/>
          <w:color w:val="222222"/>
          <w:shd w:val="clear" w:color="auto" w:fill="FFFFFF"/>
        </w:rPr>
        <w:t xml:space="preserve">DR. DACHARY: </w:t>
      </w:r>
      <w:r w:rsidRPr="00E87495">
        <w:rPr>
          <w:rFonts w:ascii="Arial" w:hAnsi="Arial" w:cs="Arial"/>
          <w:color w:val="222222"/>
          <w:shd w:val="clear" w:color="auto" w:fill="FFFFFF"/>
        </w:rPr>
        <w:t xml:space="preserve">es un documento de más de 300 páginas, pero si el tema del turismo para nosotros es un tema importante y para mi importante simplemente porque el turismo y el  deporte son dos  huérfanos que han  andado  por el mundo y nadie se prestado atención, el turismo y el deporte tienen dos cosas en común que son fundamentales que se hace en el tiempo de óseo, y justamente la idea que ha dominado el mundo en el último siglo, es que frente al trabajo, el anti trabajo es una cosa negativa, entonces nunca se ha tomado en serio y si hay dos actividades globales entre planetas son el deporte y el turismo  por todas partes del mundo y mueven millones y millones de pesos, con respecto al observatorio son dos cosas que nos van a interesar una el deporte como inteligencia turística, deporte de alto rendimiento, nosotros tenemos en la escuela  y por otro el deporte como elemento principal para bajar la presión de la zona </w:t>
      </w:r>
      <w:proofErr w:type="spellStart"/>
      <w:r w:rsidRPr="00E87495">
        <w:rPr>
          <w:rFonts w:ascii="Arial" w:hAnsi="Arial" w:cs="Arial"/>
          <w:color w:val="222222"/>
          <w:shd w:val="clear" w:color="auto" w:fill="FFFFFF"/>
        </w:rPr>
        <w:t>conflictuada</w:t>
      </w:r>
      <w:proofErr w:type="spellEnd"/>
      <w:r w:rsidRPr="00E87495">
        <w:rPr>
          <w:rFonts w:ascii="Arial" w:hAnsi="Arial" w:cs="Arial"/>
          <w:color w:val="222222"/>
          <w:shd w:val="clear" w:color="auto" w:fill="FFFFFF"/>
        </w:rPr>
        <w:t xml:space="preserve">, o sea el deporte popular, que puede ser en las colonias más marginales, las ciudades dormitorios que son una cosa fundamental porque el deporte cumple una función social básica, el turismo de pesca, el turismo náutico, quien es la capital náutica de México, Valle </w:t>
      </w:r>
      <w:r w:rsidRPr="00E87495">
        <w:rPr>
          <w:rFonts w:ascii="Arial" w:hAnsi="Arial" w:cs="Arial"/>
          <w:shd w:val="clear" w:color="auto" w:fill="FFFFFF"/>
        </w:rPr>
        <w:t xml:space="preserve">de Bravo, a mí que me gusta la náutica y la pesca, es un tragedia nadar en Valle de Bravo, porque es agua helada y se congela, nosotros acá con esta bahía gigantesca  debería ser la capital náutica porque hay y le digo estamos frente a la mayor concentración del mundo en barcos y lanchas de 7 millones en la </w:t>
      </w:r>
      <w:r w:rsidRPr="00E87495">
        <w:rPr>
          <w:rFonts w:ascii="Arial" w:hAnsi="Arial" w:cs="Arial"/>
          <w:color w:val="222222"/>
          <w:shd w:val="clear" w:color="auto" w:fill="FFFFFF"/>
        </w:rPr>
        <w:t xml:space="preserve">costa del Pacífico barcos, yates, veleros y que no son todo incluido, cuánto es la derrama sobre todo la gente en alguna época en que la carrera de turismo encuesta visitantes. Y la otra vinculado al agua y asociado al deporte como es el canotaje, como es la vela simple todo este tipo de cosas no se han desarrollado, que crean una función fundamental, ahorita tenemos que decir que debemos tener mucho dinero para comprar un velero, son muy caros, pero tenemos </w:t>
      </w:r>
      <w:r w:rsidRPr="00E87495">
        <w:rPr>
          <w:rFonts w:ascii="Arial" w:hAnsi="Arial" w:cs="Arial"/>
          <w:color w:val="222222"/>
          <w:shd w:val="clear" w:color="auto" w:fill="FFFFFF"/>
        </w:rPr>
        <w:lastRenderedPageBreak/>
        <w:t xml:space="preserve">montones de deportes náuticos menores, que sirven, muchísimo y cumplen una función social muy importante, tenemos que medir las carencias y ver por qué no se dan. Adelante regidor. </w:t>
      </w:r>
      <w:r w:rsidRPr="00E87495">
        <w:rPr>
          <w:rFonts w:ascii="Arial" w:hAnsi="Arial" w:cs="Arial"/>
          <w:b/>
          <w:color w:val="222222"/>
          <w:shd w:val="clear" w:color="auto" w:fill="FFFFFF"/>
        </w:rPr>
        <w:t>REGIDOR ARMANDO SOLTERO</w:t>
      </w:r>
      <w:proofErr w:type="gramStart"/>
      <w:r w:rsidRPr="00E87495">
        <w:rPr>
          <w:rFonts w:ascii="Arial" w:hAnsi="Arial" w:cs="Arial"/>
          <w:b/>
          <w:color w:val="222222"/>
          <w:shd w:val="clear" w:color="auto" w:fill="FFFFFF"/>
        </w:rPr>
        <w:t>:</w:t>
      </w:r>
      <w:r w:rsidRPr="00E87495">
        <w:rPr>
          <w:rFonts w:ascii="Arial" w:hAnsi="Arial" w:cs="Arial"/>
          <w:color w:val="222222"/>
          <w:shd w:val="clear" w:color="auto" w:fill="FFFFFF"/>
        </w:rPr>
        <w:t xml:space="preserve"> </w:t>
      </w:r>
      <w:r w:rsidRPr="00E87495">
        <w:rPr>
          <w:rFonts w:ascii="Arial" w:hAnsi="Arial" w:cs="Arial"/>
          <w:color w:val="212121"/>
          <w:shd w:val="clear" w:color="auto" w:fill="FFFFFF"/>
        </w:rPr>
        <w:t xml:space="preserve"> Muchas</w:t>
      </w:r>
      <w:proofErr w:type="gramEnd"/>
      <w:r w:rsidRPr="00E87495">
        <w:rPr>
          <w:rFonts w:ascii="Arial" w:hAnsi="Arial" w:cs="Arial"/>
          <w:color w:val="212121"/>
          <w:shd w:val="clear" w:color="auto" w:fill="FFFFFF"/>
        </w:rPr>
        <w:t xml:space="preserve"> gracias, buenas tardes a todos,  creo que es uno de los grandes aciertos de esta comisión de los muchos que ya tiene pero en lograr esta creación y de la mano de quien estará al Comando, Dr. </w:t>
      </w:r>
      <w:proofErr w:type="spellStart"/>
      <w:r w:rsidRPr="00E87495">
        <w:rPr>
          <w:rFonts w:ascii="Arial" w:hAnsi="Arial" w:cs="Arial"/>
          <w:color w:val="212121"/>
          <w:shd w:val="clear" w:color="auto" w:fill="FFFFFF"/>
        </w:rPr>
        <w:t>Dachary</w:t>
      </w:r>
      <w:proofErr w:type="spellEnd"/>
      <w:r w:rsidRPr="00E87495">
        <w:rPr>
          <w:rFonts w:ascii="Arial" w:hAnsi="Arial" w:cs="Arial"/>
          <w:color w:val="212121"/>
          <w:shd w:val="clear" w:color="auto" w:fill="FFFFFF"/>
        </w:rPr>
        <w:t xml:space="preserve">, Dra. </w:t>
      </w:r>
      <w:proofErr w:type="spellStart"/>
      <w:r w:rsidRPr="00E87495">
        <w:rPr>
          <w:rFonts w:ascii="Arial" w:hAnsi="Arial" w:cs="Arial"/>
          <w:color w:val="212121"/>
          <w:shd w:val="clear" w:color="auto" w:fill="FFFFFF"/>
        </w:rPr>
        <w:t>Esthela</w:t>
      </w:r>
      <w:proofErr w:type="spellEnd"/>
      <w:r w:rsidRPr="00E87495">
        <w:rPr>
          <w:rFonts w:ascii="Arial" w:hAnsi="Arial" w:cs="Arial"/>
          <w:color w:val="212121"/>
          <w:shd w:val="clear" w:color="auto" w:fill="FFFFFF"/>
        </w:rPr>
        <w:t xml:space="preserve">,  Felicidades  al centro universitario que es una aportación que vencer el conjunto es una demostración más de que podemos trabajar juntos el doctor González Lomelí también involucrado y desde luego la regidora, más allá de lo que comentaba Juan José y la misma a regidora Susana, siempre es preocupante tener información sesgada, es tiempo ya de que tengamos información cierta, al día, verdadera porque este es el tema de todo esto desde hace muchos años recuerdo que cada quien da una cifra no nos vayamos muy lejos y hablamos de ocupación hotelera, cada quien trae una cifra y no sabemos cuanta gente llega a cada hotel, casa o departamentos, y  mucho menos cuando debería de ser la parte fundamental la que llega a hotel, la que se queda en hotel que no son todo incluido, cuánto es la derrama sobre toda en la </w:t>
      </w:r>
      <w:proofErr w:type="spellStart"/>
      <w:r w:rsidRPr="00E87495">
        <w:rPr>
          <w:rFonts w:ascii="Arial" w:hAnsi="Arial" w:cs="Arial"/>
          <w:color w:val="212121"/>
          <w:shd w:val="clear" w:color="auto" w:fill="FFFFFF"/>
        </w:rPr>
        <w:t>restaurantería</w:t>
      </w:r>
      <w:proofErr w:type="spellEnd"/>
      <w:r w:rsidRPr="00E87495">
        <w:rPr>
          <w:rFonts w:ascii="Arial" w:hAnsi="Arial" w:cs="Arial"/>
          <w:color w:val="212121"/>
          <w:shd w:val="clear" w:color="auto" w:fill="FFFFFF"/>
        </w:rPr>
        <w:t xml:space="preserve">, y en alguna época donde el Lic. González Lomelí fue  coordinador de la carrera de turismo, se encuestaba  incluso a los visitantes cuando salían  del aeropuerto porque estos eran los alumnos de administración, los  bilingües  y daba  resultados impactantes; ¿cuáles eran las áreas culturales de Vallarta? el malecón y la iglesia de Guadalupe  y muchas otras cosas de repente ahorita no se tiene la información real vigente al día y creo que de todo lo que se puede hacer, ojalá podamos concretar lo pensando en información cierta que pueda ser administrada por ustedes que tengamos todos la información para ver en dónde nos toca actuar a cada quien en todas las ramas que rodean el interés por Puerto Vallarta Felicidades porque verdaderamente creo que sumado a las demás universidades que están colaborando con esto es lo mejor que le puede ocurrir a Vallarta porque de repente tenemos diferencias y nos sacamos la lengua y cada quien su rollo y no encontramos camino por dónde me lo digo por muchas otras ocasiones cada cabeza es un mundo </w:t>
      </w:r>
      <w:proofErr w:type="spellStart"/>
      <w:r w:rsidRPr="00E87495">
        <w:rPr>
          <w:rFonts w:ascii="Arial" w:hAnsi="Arial" w:cs="Arial"/>
          <w:color w:val="212121"/>
          <w:shd w:val="clear" w:color="auto" w:fill="FFFFFF"/>
        </w:rPr>
        <w:t>y</w:t>
      </w:r>
      <w:proofErr w:type="spellEnd"/>
      <w:r w:rsidRPr="00E87495">
        <w:rPr>
          <w:rFonts w:ascii="Arial" w:hAnsi="Arial" w:cs="Arial"/>
          <w:color w:val="212121"/>
          <w:shd w:val="clear" w:color="auto" w:fill="FFFFFF"/>
        </w:rPr>
        <w:t xml:space="preserve"> imponemos a los demás interesantísima le va a ir muy bien a la ciudad si entonces en ello va el reconocimiento a todas  las instituciones educativas en especial a ustedes dos  además de mi admiración  como siempre, gracias. </w:t>
      </w:r>
      <w:r w:rsidRPr="00E87495">
        <w:rPr>
          <w:rFonts w:ascii="Arial" w:hAnsi="Arial" w:cs="Arial"/>
          <w:b/>
          <w:color w:val="212121"/>
          <w:shd w:val="clear" w:color="auto" w:fill="FFFFFF"/>
        </w:rPr>
        <w:t xml:space="preserve">REGIDORA SUSANA: </w:t>
      </w:r>
      <w:r w:rsidRPr="00E87495">
        <w:rPr>
          <w:rFonts w:ascii="Arial" w:hAnsi="Arial" w:cs="Arial"/>
          <w:color w:val="212121"/>
          <w:shd w:val="clear" w:color="auto" w:fill="FFFFFF"/>
        </w:rPr>
        <w:t xml:space="preserve">Gracias y yo creo que el reto más importante no solo de esta ciudad sino de cualquier autoridad dentro de esta ciudad  es lograr poner en sintonía en armonía y que creamos un solo equipo con todas las áreas que divergen en la sociedad en sí, tanto la iniciativa privada como el sector académico, como la iniciativa de la sociedad civil organizada; es decir el gobierno tiene que hacer este eje de que pueda coordinar esfuerzos pero que tome en cuenta las diferentes expresiones y que existen dentro de la conformación social para mí creo que eso ha sido una tarea importante de la comisión lograr que es todo lo que pensamos de una manera distinta en un mismo tema podamos sacar una conclusión adelante y que podamos tener resultados y eso es la manera más inteligente de hacer política, finalmente nos ponemos de acuerdo a aportar todos y saber que el mismo fin es el que estamos persiguiendo que el final es uno pero que las diferentes maneras de pensar sólo contribuyen a enriquecer el camino para ese fin y no  contra venir y no a tener diferencias, o sea que encontremos más lo que coincidimos que lo que no estamos de acuerdo y haciendo un esfuerzo que creo que poco a poco vamos caminando sobre todo creo que un punto importante doctor acerca de las crisis que tienen las ciudades turísticas con el tema de la migración después  se mueve en un fenómeno social que tiene que ver con los que si son de aquí y los que no son de aquí con los que llegaron hace 20 años y los que acaban de llegar hace 5 y se vuelve una locura llegar a conclusiones del tema centro de la ciudad porque la pertenencia es un motivo una esencia que buscan cuidar debido a esta migración tan fuerte pero debemos entender que el amor por la ciudad del amor por el lugar donde hemos decidido vivir es más fuerte que las diferencias y en eso vamos y ese debe ser un discurso bien importante retomar próximos a cumplir el primer siglo de esta ciudad de saber que Vallarta es uno que todos los que vivimos aquí y que hacemos todos los días algún esfuerzo por mejorar a la ciudad somos Vallarta, Muchas gracias doctor yo quisiera pasar al segundo tema ¿alguien tiene algún otro comentario respecto al observatorio? </w:t>
      </w:r>
      <w:r w:rsidRPr="00E87495">
        <w:rPr>
          <w:rFonts w:ascii="Arial" w:hAnsi="Arial" w:cs="Arial"/>
          <w:b/>
          <w:color w:val="212121"/>
          <w:shd w:val="clear" w:color="auto" w:fill="FFFFFF"/>
        </w:rPr>
        <w:t>REGIDOR JUAN JOSE:</w:t>
      </w:r>
      <w:r w:rsidRPr="00E87495">
        <w:rPr>
          <w:rFonts w:ascii="Arial" w:hAnsi="Arial" w:cs="Arial"/>
          <w:color w:val="212121"/>
          <w:shd w:val="clear" w:color="auto" w:fill="FFFFFF"/>
        </w:rPr>
        <w:t xml:space="preserve"> Días pasados aquí nos tocó escuchar a nuestro alcalde de decir qué el próximo año en el 2017, se le va a invertir el tema de la seguridad por lo que representa un diagnóstico en muchos municipios del país en los estados y en todo el país el tema de seguridad es digamos prioritario para atacar el eje fundamental en Puerto Vallarta, el turismo junto con los servicios junto con otros temas que son importantes también pero escuchar que a partir del segundo año de la administración va a ver más mayor inversión para el tema de seguridad si me gustaría escuchar tu opinión como especialista porque este tema tiene que ver con parte del observatorio integral también la seguridad es lo que representa para el turismo para Puerto Vallarta sabemos lo que es el tema de turismo para con los ciudadanos y me preocupa por el comentario que hizo y si nos gustaría escucharlos de un especialista su opinión gracias. </w:t>
      </w:r>
      <w:r w:rsidRPr="00E87495">
        <w:rPr>
          <w:rFonts w:ascii="Arial" w:hAnsi="Arial" w:cs="Arial"/>
          <w:b/>
          <w:color w:val="212121"/>
          <w:shd w:val="clear" w:color="auto" w:fill="FFFFFF"/>
        </w:rPr>
        <w:t>DR. DACHARY:</w:t>
      </w:r>
      <w:r w:rsidRPr="00E87495">
        <w:rPr>
          <w:rFonts w:ascii="Arial" w:hAnsi="Arial" w:cs="Arial"/>
          <w:color w:val="212121"/>
          <w:shd w:val="clear" w:color="auto" w:fill="FFFFFF"/>
        </w:rPr>
        <w:t xml:space="preserve"> yo mencione hace un rato  un ejemplo de  Acapulco de anti-seguridad justamente la inseguridad se transforma en enfermedad enferma que tiene conflicto con el tema de seguridad yo lo he estudiado en varios lugares es un tema muy difícil de superar porque no es una estrategia eminentemente municipal puede ser importante controlar pero forma parte de una estrategia nacional de una complejidad sobre cómo se debería manejar, yo creo que la policía turística si por lo menos sirve para manejar una cara diferente de lo que es la policía, cara más amable en el idioma de la gente que viene que sirve para poder atenuar pero para nosotros dame </w:t>
      </w:r>
      <w:r w:rsidRPr="00E87495">
        <w:rPr>
          <w:rFonts w:ascii="Arial" w:hAnsi="Arial" w:cs="Arial"/>
          <w:color w:val="212121"/>
          <w:shd w:val="clear" w:color="auto" w:fill="FFFFFF"/>
        </w:rPr>
        <w:lastRenderedPageBreak/>
        <w:t xml:space="preserve">seguridad necesitamos antes que nada hacer unos pasos anteriores y fundamentalmente es la cuestión de que la ciudad tiene que estar de mejor manera y como siempre estaba limpia con más luz, señalética con un montón de elementos para que realmente más allá de los conflictos que existen y que no va a ser fácil sacar los conflictos asimetrías muy serio y poder atenuar para que la medida del turismo recordemos lo que le paso a Mazatlán que perdió los cruceros por la inseguridad, ni que decir de Acapulco, el más del 6 por ciento nacional  se gasta en seguridad de las empresas no estoy hablando del Estado, del ejército, la armada etc. los partidos políticos se aliaron  en un programa común y propio en este momento ideal porque ya se están dando casos, yo que estuve hace un mes en Tlajomulco en la creación del fiscal ambiental es una cosa fundamental fabuloso  lo que se logró, tuvimos un grupo de académicos de varios lugares  en forma de perfil la forma de elección en cuales son los límites que va a tener un fiscal ambiental en un municipio que está pegado a la ciudad de Guadalajara, Vallarta debería ser un ejemplo, están dadas las condiciones, aparte de tener el privilegio de ser un  municipio del mayor número de estudiantes y profesores, de ser un ejemplo de mayor equilibrio  de ocasionar una cosa que me olvidé decir que quiero  aprovechar para decirles que el observatorio no crea las estadísticas, las estadísticas son una función del estado Nacional del Estado y de los municipios en caso de que corresponda, no somos los creadores de estadísticas, nosotros estudiamos las estadísticas y  vemos los problemas, y de cada problema generamos un estudio,  las estadísticas me dicen esto y yo en paralelo hago mis encuestas y veo si es cierto o no, nosotros no queremos crear porque es una función pública, vamos a ir en paralelo midiendo través de otros instrumentos diferentes </w:t>
      </w:r>
      <w:r w:rsidRPr="00E87495">
        <w:rPr>
          <w:rFonts w:ascii="Arial" w:hAnsi="Arial" w:cs="Arial"/>
          <w:b/>
          <w:color w:val="212121"/>
          <w:shd w:val="clear" w:color="auto" w:fill="FFFFFF"/>
        </w:rPr>
        <w:t>REGIDORA SUSANA:</w:t>
      </w:r>
      <w:r w:rsidRPr="00E87495">
        <w:rPr>
          <w:rFonts w:ascii="Arial" w:hAnsi="Arial" w:cs="Arial"/>
          <w:color w:val="212121"/>
          <w:shd w:val="clear" w:color="auto" w:fill="FFFFFF"/>
        </w:rPr>
        <w:t xml:space="preserve"> alguien tiene una duda, respecto al tema del observatorio turístico? agradecemos el tiempo doctor, doctora Estela. Muchas gracias por estar aquí, por atender me parece que era muy importante que se hiciera de un conocimiento todavía mayor el tema del observatorio, aquí hay una gran cantidad de compañeros de medios de comunicación que son los primeros en sufrir la falta de cifras fidedignas en los temas turísticos del municipio y creo que también para el ejercicio de su trabajo y el estudio además académico y de políticas públicas es fundamental esto es un maravilloso regalo para la ciudad un maravilloso avance y creo que mientras estemos todos coordinados pero que siga siendo una parte de la sociedad organizada del sector académico de la iniciativa  privada es importante para que pueda seguir su curso porque más allá del gobierno que está en turno, el observatorio turístico integral seguirá ejerciendo su labor como un brazo del cuál más puede apoyarse la autoridad. Muchas gracias doctor,  pues pasaríamos compañeros al siguiente punto la orden del día que me parece también muy importante y es un pequeño informe acerca del tema de Reglamento de imagen e identidad de Puerto Vallarta que  he invitado a quienes han estado muy puntuales y pendientes de las mesas de trabajo y que hemos podido ir avanzando, quiero hacer una referencia respecto a que en la sesión anterior de ayuntamiento se bajó del punto de la orden del de una propuesta eso por respeto al derecho municipal ya que existe un punto de acuerdo con un reglamento que se inscribió en el punto de acuerdo 0371/2014 sin embargo quiero hacer un reconocimiento de esta comisión el enorme trabajo que han hecho los colegios de ingenieros arquitectos al tener esta otra propuesta que se tomará en cuenta que la tengo ya en mis manos que empezaré a contar con su autorización la socialización también de esta propuesta de reglamento que hace que quiero dar una énfasis en el tema de anuncios, sobre todo de anuncios y publicidad es excelente lo que han hecho el colegio ingenieros y arquitectos en mesas de trabajo a través de la dirección de planeación reconozco la labor que se ha hecho vamos también a tomarlo en cuenta que hicimos la solicitud hace un par de semanas ya teniendo nuestras mesas de trabajo junto con lo que también está haciendo el colegio de ingenieros arquitectos y ya tenemos respuesta tanto  de la Universidad de Guadalajara como de la </w:t>
      </w:r>
      <w:proofErr w:type="spellStart"/>
      <w:r w:rsidRPr="00E87495">
        <w:rPr>
          <w:rFonts w:ascii="Arial" w:hAnsi="Arial" w:cs="Arial"/>
          <w:color w:val="212121"/>
          <w:shd w:val="clear" w:color="auto" w:fill="FFFFFF"/>
        </w:rPr>
        <w:t>Univa</w:t>
      </w:r>
      <w:proofErr w:type="spellEnd"/>
      <w:r w:rsidRPr="00E87495">
        <w:rPr>
          <w:rFonts w:ascii="Arial" w:hAnsi="Arial" w:cs="Arial"/>
          <w:color w:val="212121"/>
          <w:shd w:val="clear" w:color="auto" w:fill="FFFFFF"/>
        </w:rPr>
        <w:t xml:space="preserve">. Quiero agradecer también aquí la presencia de nuestros invitados especiales en representación del rector de la Universidad de Guadalajara el Dr. </w:t>
      </w:r>
      <w:proofErr w:type="spellStart"/>
      <w:r w:rsidRPr="00E87495">
        <w:rPr>
          <w:rFonts w:ascii="Arial" w:hAnsi="Arial" w:cs="Arial"/>
          <w:color w:val="212121"/>
          <w:shd w:val="clear" w:color="auto" w:fill="FFFFFF"/>
        </w:rPr>
        <w:t>Remberto</w:t>
      </w:r>
      <w:proofErr w:type="spellEnd"/>
      <w:r w:rsidRPr="00E87495">
        <w:rPr>
          <w:rFonts w:ascii="Arial" w:hAnsi="Arial" w:cs="Arial"/>
          <w:color w:val="212121"/>
          <w:shd w:val="clear" w:color="auto" w:fill="FFFFFF"/>
        </w:rPr>
        <w:t xml:space="preserve"> Castro, Secretario académico del CUC, Muchas gracias por estar aquí María de los Ángeles Ruiz a Sandra luz Zepeda y profesores investigadores también que han acompañado y acompañan al Dr. </w:t>
      </w:r>
      <w:proofErr w:type="spellStart"/>
      <w:r w:rsidRPr="00E87495">
        <w:rPr>
          <w:rFonts w:ascii="Arial" w:hAnsi="Arial" w:cs="Arial"/>
          <w:color w:val="212121"/>
          <w:shd w:val="clear" w:color="auto" w:fill="FFFFFF"/>
        </w:rPr>
        <w:t>Dachary</w:t>
      </w:r>
      <w:proofErr w:type="spellEnd"/>
      <w:r w:rsidRPr="00E87495">
        <w:rPr>
          <w:rFonts w:ascii="Arial" w:hAnsi="Arial" w:cs="Arial"/>
          <w:color w:val="212121"/>
          <w:shd w:val="clear" w:color="auto" w:fill="FFFFFF"/>
        </w:rPr>
        <w:t xml:space="preserve"> muchas gracias por tomarse el tiempo y esperemos en Julio arranca Julio para poder medir el primer año, ¿a partir de cuándo tenemos resultados? A finales de ese mismo mes, Muchas gracias quiero reconocer la participación de tres maestros encargados del proyecto por parte de la Universidad de Guadalajara que es el maestro Juan Pablo Medina Valverde, la maestra María Elena Sandoval Martínez y la coordinadora de la carrera también es la maestra Martha Patricia García Rodríguez que va a estar también coordinando los días, jefa del departamento de estudios jurídicos, ya no es coordinador de carrera, cuando yo estudie ya hace un par de años era coordinadora de carrera, la jefa en el departamento de estudios jurídicos, que va a estar coordinando más allá de los maestros, van a tener la participación de alumnos, ellos por parte de la  Universidad que han tenido una experiencia para trabajar en cuestión de reglamentos  en el gobierno municipal en otras ocasiones y la dinámica va hacer la siguiente van a tener ellos ya tienen las conclusiones los documentos de investigación tanto que hizo la OCV tanto  del centro histórico todo lo que venimos exponiendo con anterioridad conclusiones de los capítulos que necesitamos las delimitaciones de la zona iban a crear una propuesta tomando un referencia también es la propuesta que hace los colegios de ingenieros arquitectos de igual manera la </w:t>
      </w:r>
      <w:proofErr w:type="spellStart"/>
      <w:r w:rsidRPr="00E87495">
        <w:rPr>
          <w:rFonts w:ascii="Arial" w:hAnsi="Arial" w:cs="Arial"/>
          <w:color w:val="212121"/>
          <w:shd w:val="clear" w:color="auto" w:fill="FFFFFF"/>
        </w:rPr>
        <w:t>Univa</w:t>
      </w:r>
      <w:proofErr w:type="spellEnd"/>
      <w:r w:rsidRPr="00E87495">
        <w:rPr>
          <w:rFonts w:ascii="Arial" w:hAnsi="Arial" w:cs="Arial"/>
          <w:color w:val="212121"/>
          <w:shd w:val="clear" w:color="auto" w:fill="FFFFFF"/>
        </w:rPr>
        <w:t xml:space="preserve"> trabaja en la suya, tendrán un mes y medio con estos trabajos participando alumnos maestros la comunidad en general en el tema jurídico terminamos con este trabajo y vamos a cruzar lo que </w:t>
      </w:r>
      <w:r w:rsidRPr="00E87495">
        <w:rPr>
          <w:rFonts w:ascii="Arial" w:hAnsi="Arial" w:cs="Arial"/>
          <w:color w:val="212121"/>
          <w:shd w:val="clear" w:color="auto" w:fill="FFFFFF"/>
        </w:rPr>
        <w:lastRenderedPageBreak/>
        <w:t xml:space="preserve">hace tanto la Universidad de Guadalajara como la </w:t>
      </w:r>
      <w:proofErr w:type="spellStart"/>
      <w:r w:rsidRPr="00E87495">
        <w:rPr>
          <w:rFonts w:ascii="Arial" w:hAnsi="Arial" w:cs="Arial"/>
          <w:color w:val="212121"/>
          <w:shd w:val="clear" w:color="auto" w:fill="FFFFFF"/>
        </w:rPr>
        <w:t>Univa</w:t>
      </w:r>
      <w:proofErr w:type="spellEnd"/>
      <w:r w:rsidRPr="00E87495">
        <w:rPr>
          <w:rFonts w:ascii="Arial" w:hAnsi="Arial" w:cs="Arial"/>
          <w:color w:val="212121"/>
          <w:shd w:val="clear" w:color="auto" w:fill="FFFFFF"/>
        </w:rPr>
        <w:t xml:space="preserve"> para tener nuestro producto final una vez teniendo el producto final vamos a someter a la primer consulta ciudadana de un reglamento municipal de la historia de Puerto Vallarta se va a ser a través de dos semanas de manera electrónica de manera en buzones tanto aquí como la unidad municipal administrativa para que la gente participe se toma en cuenta a los ciudadanos y finalmente después del proceso legal correcto que fue el punto de acuerdo en tu lado las comisiones se dictamine dentro de las comisiones y se sube al pleno terminado la consulta ciudadana sería el primer ejercicio que hemos hecho muy cuidado muy socializados y sobre todo con la integración de los distintos sectores de la sociedad, reconozco el trabajo del patronato del centro histórico, su directora que está aquí en este momento los integrantes de las asociaciones de vecinos del centro de Emiliano Zapata los colegios de abogados también la participación del polígono de desarrollo controlado que están trabajando en una propuesta también interesante un agradecimiento al arquitecto Abel y Cinthia, gracias por estar aquí y toda la iniciativa privada las cámaras las asociaciones creo que él considera como lo dice el doctor que hace un poco exitosa esta comisión ha sido por el esfuerzo de todos ustedes ha sido porque hemos tratado y hemos tenido una excelente relación con todos los actores que están involucrados en el tema turístico de conservación de preservación de la ciudad y el ponernos de acuerdo en sumar esfuerzos es lo que definitivamente ayudado a la ciudad los estamos esperando en un mes y medio, entender los resultados de los trabajos tanto la Universidad  de Guadalajara como de la </w:t>
      </w:r>
      <w:proofErr w:type="spellStart"/>
      <w:r w:rsidRPr="00E87495">
        <w:rPr>
          <w:rFonts w:ascii="Arial" w:hAnsi="Arial" w:cs="Arial"/>
          <w:color w:val="212121"/>
          <w:shd w:val="clear" w:color="auto" w:fill="FFFFFF"/>
        </w:rPr>
        <w:t>Univa</w:t>
      </w:r>
      <w:proofErr w:type="spellEnd"/>
      <w:r w:rsidRPr="00E87495">
        <w:rPr>
          <w:rFonts w:ascii="Arial" w:hAnsi="Arial" w:cs="Arial"/>
          <w:color w:val="212121"/>
          <w:shd w:val="clear" w:color="auto" w:fill="FFFFFF"/>
        </w:rPr>
        <w:t xml:space="preserve"> integraron las universidades que así lo decía porque atendimos  a estas,  porque esta propuesta nace del patronato del centro histórico que lo conforman estas dos universidades y a eso es a lo que estamos atendiendo en este momento sin embargo nada se subirá un dictamen nada que subir al pleno de no ser que todos los actores que han aportado algo por mínimo por grande que sea este reglamento estén totalmente de acuerdo es eso es el tema final, este es el proceso en el que estamos de la creación del reglamento espero que sin lugar a dudas en un par de meses más tengamos un resultado y el siguiente punto seria los asuntos generales compañeros incluso invitados que alguien tiene algún tema que tratar alguna opinión al respecto con el tema de reglamentos no pregunte ¿alguien tiene algo que aportar? adelante </w:t>
      </w:r>
      <w:r w:rsidRPr="00E87495">
        <w:rPr>
          <w:rFonts w:ascii="Arial" w:hAnsi="Arial" w:cs="Arial"/>
          <w:b/>
          <w:color w:val="212121"/>
          <w:shd w:val="clear" w:color="auto" w:fill="FFFFFF"/>
        </w:rPr>
        <w:t>ADALBERTO MORENO</w:t>
      </w:r>
      <w:r w:rsidRPr="00E87495">
        <w:rPr>
          <w:rFonts w:ascii="Arial" w:hAnsi="Arial" w:cs="Arial"/>
          <w:color w:val="212121"/>
          <w:shd w:val="clear" w:color="auto" w:fill="FFFFFF"/>
        </w:rPr>
        <w:t xml:space="preserve">: (en representación de la asociación de empresarios de Puerto Vallarta) lo que queremos hacer una pequeña remembranza de dónde surgió todo esto, el tema de la imagen fue una gran contaminación de anuncios en puerto Vallarta y Bahía de Banderas, nos dimos a la tarea de investigar otros municipios que lo que habían hecho al respecto y nos dimos cuenta que el mejor ejemplo de eliminación de contaminación visual el municipio de San José del Cabo San Lucas, entonces  obtuvimos el reglamento y de </w:t>
      </w:r>
      <w:proofErr w:type="spellStart"/>
      <w:r w:rsidRPr="00E87495">
        <w:rPr>
          <w:rFonts w:ascii="Arial" w:hAnsi="Arial" w:cs="Arial"/>
          <w:color w:val="212121"/>
          <w:shd w:val="clear" w:color="auto" w:fill="FFFFFF"/>
        </w:rPr>
        <w:t>hay</w:t>
      </w:r>
      <w:proofErr w:type="spellEnd"/>
      <w:r w:rsidRPr="00E87495">
        <w:rPr>
          <w:rFonts w:ascii="Arial" w:hAnsi="Arial" w:cs="Arial"/>
          <w:color w:val="212121"/>
          <w:shd w:val="clear" w:color="auto" w:fill="FFFFFF"/>
        </w:rPr>
        <w:t xml:space="preserve">  se empezó a elaborar lo que fue la propuesta  la iniciativa que tiene actualmente ustedes, se ingresa formalmente en el 2014,  el tema  había   a cerca de 500 espectaculares en toda la Bahía y fue el primer esfuerzo conjunto de Vallarta con bahía de banderas  para eliminar todos los espectaculares  de toda la región.  Quiero poner la mesa un detalle en el municipio de bahía de banderas se reglamentó  los espectaculares y dejaron una   pequeñita ventana que no había espectaculares pero había la posibilidad de pegar anuncios pegados a lo que es el asfalto, de la carretera  del municipio y las administraciones cambian  municipales Y si tengo que pasarme todas las cosas que hay de Bahía de Banderas la propuesta final que tienen iniciativa para el reglamento de Vallarta muy bien porque se mejoró sustancialmente al que se presentó en 14 pero les Quiero leer nada más como se reglamentó  en San José del Cabo este tema del artículo 64 bits la colocación de  espectaculares de cualquier material fijos o móviles están prohibidos en el municipio ya que obstaculizan la visión y deterioran la imagen del lugar, </w:t>
      </w:r>
      <w:proofErr w:type="spellStart"/>
      <w:r w:rsidRPr="00E87495">
        <w:rPr>
          <w:rFonts w:ascii="Arial" w:hAnsi="Arial" w:cs="Arial"/>
          <w:color w:val="212121"/>
          <w:shd w:val="clear" w:color="auto" w:fill="FFFFFF"/>
        </w:rPr>
        <w:t>asi</w:t>
      </w:r>
      <w:proofErr w:type="spellEnd"/>
      <w:r w:rsidRPr="00E87495">
        <w:rPr>
          <w:rFonts w:ascii="Arial" w:hAnsi="Arial" w:cs="Arial"/>
          <w:color w:val="212121"/>
          <w:shd w:val="clear" w:color="auto" w:fill="FFFFFF"/>
        </w:rPr>
        <w:t xml:space="preserve"> de sencillo son tres renglones, la actual propuesta que tenemos aquí </w:t>
      </w:r>
      <w:proofErr w:type="spellStart"/>
      <w:r w:rsidRPr="00E87495">
        <w:rPr>
          <w:rFonts w:ascii="Arial" w:hAnsi="Arial" w:cs="Arial"/>
          <w:color w:val="212121"/>
          <w:shd w:val="clear" w:color="auto" w:fill="FFFFFF"/>
        </w:rPr>
        <w:t>esta</w:t>
      </w:r>
      <w:proofErr w:type="spellEnd"/>
      <w:r w:rsidRPr="00E87495">
        <w:rPr>
          <w:rFonts w:ascii="Arial" w:hAnsi="Arial" w:cs="Arial"/>
          <w:color w:val="212121"/>
          <w:shd w:val="clear" w:color="auto" w:fill="FFFFFF"/>
        </w:rPr>
        <w:t xml:space="preserve"> muy completa. Habla de anuncios de todo tipo nada mas no contempla espectaculares, esa era una pequeña sugerencia agregarla a este reglamento con esto se arma  muy bien posible riesgo futuro  para la ciudad, ese es básicamente mi cometario. </w:t>
      </w:r>
      <w:r w:rsidRPr="00E87495">
        <w:rPr>
          <w:rFonts w:ascii="Arial" w:hAnsi="Arial" w:cs="Arial"/>
          <w:b/>
          <w:color w:val="212121"/>
          <w:shd w:val="clear" w:color="auto" w:fill="FFFFFF"/>
        </w:rPr>
        <w:t>REGIDORA SUSANA:</w:t>
      </w:r>
      <w:r w:rsidRPr="00E87495">
        <w:rPr>
          <w:rFonts w:ascii="Arial" w:hAnsi="Arial" w:cs="Arial"/>
          <w:color w:val="212121"/>
          <w:shd w:val="clear" w:color="auto" w:fill="FFFFFF"/>
        </w:rPr>
        <w:t xml:space="preserve"> si aquí tomamos nota ambas universidades</w:t>
      </w:r>
      <w:r w:rsidRPr="00E87495">
        <w:rPr>
          <w:rFonts w:ascii="Arial" w:hAnsi="Arial" w:cs="Arial"/>
          <w:b/>
          <w:color w:val="212121"/>
          <w:shd w:val="clear" w:color="auto" w:fill="FFFFFF"/>
        </w:rPr>
        <w:t xml:space="preserve"> ALFONSO : </w:t>
      </w:r>
      <w:r w:rsidRPr="00E87495">
        <w:rPr>
          <w:rFonts w:ascii="Arial" w:hAnsi="Arial" w:cs="Arial"/>
          <w:color w:val="212121"/>
          <w:shd w:val="clear" w:color="auto" w:fill="FFFFFF"/>
        </w:rPr>
        <w:t xml:space="preserve">en relación con el reglamento que se propuso la comisión de ordenamiento territorial encontramos que es muy interesante creo que está muy bien estructurado pero me parece que podría enriquecerse y complementarse con las labores que estuvieron trabajando en las mesas de entidad hace un par de meses entonces si justamente el día de hoy estamos platicando de coordinación entre los órdenes de gobierno yo creo que no tiene nada de malo que la dirección de planeación urbana junto con la comisión de turismo se logre un reglamento que puede ser súper enriquecido de entrada Cómo se mencionaba regidora la propuesta que hace el regidor está </w:t>
      </w:r>
      <w:proofErr w:type="spellStart"/>
      <w:r w:rsidRPr="00E87495">
        <w:rPr>
          <w:rFonts w:ascii="Arial" w:hAnsi="Arial" w:cs="Arial"/>
          <w:color w:val="212121"/>
          <w:shd w:val="clear" w:color="auto" w:fill="FFFFFF"/>
        </w:rPr>
        <w:t>está</w:t>
      </w:r>
      <w:proofErr w:type="spellEnd"/>
      <w:r w:rsidRPr="00E87495">
        <w:rPr>
          <w:rFonts w:ascii="Arial" w:hAnsi="Arial" w:cs="Arial"/>
          <w:color w:val="212121"/>
          <w:shd w:val="clear" w:color="auto" w:fill="FFFFFF"/>
        </w:rPr>
        <w:t xml:space="preserve"> muy bien me parece que esta de lo mejor claro enriqueciendo con estas cuestiones pero me parece que en un período relativamente  pronto un par de meses pero estamos reglamento súper completo y comentar Qué bueno sus esfuerzos de reglamento imagen urbana por el centro nos venimos haciendo desde hace 20 años y bueno ojalá logremos a llevar algo para el bien de todos modos muchas gracias, </w:t>
      </w:r>
      <w:r w:rsidRPr="00E87495">
        <w:rPr>
          <w:rFonts w:ascii="Arial" w:hAnsi="Arial" w:cs="Arial"/>
          <w:b/>
          <w:color w:val="212121"/>
          <w:shd w:val="clear" w:color="auto" w:fill="FFFFFF"/>
        </w:rPr>
        <w:t>REGIDORA</w:t>
      </w:r>
      <w:r w:rsidRPr="00E87495">
        <w:rPr>
          <w:rFonts w:ascii="Arial" w:hAnsi="Arial" w:cs="Arial"/>
          <w:b/>
          <w:color w:val="000000" w:themeColor="text1"/>
          <w:shd w:val="clear" w:color="auto" w:fill="FFFFFF"/>
        </w:rPr>
        <w:t xml:space="preserve"> SUSANA</w:t>
      </w:r>
      <w:r w:rsidRPr="00E87495">
        <w:rPr>
          <w:rFonts w:ascii="Arial" w:hAnsi="Arial" w:cs="Arial"/>
          <w:color w:val="000000" w:themeColor="text1"/>
          <w:shd w:val="clear" w:color="auto" w:fill="FFFFFF"/>
        </w:rPr>
        <w:t xml:space="preserve">:  </w:t>
      </w:r>
      <w:r w:rsidRPr="00E87495">
        <w:rPr>
          <w:rFonts w:ascii="Arial" w:hAnsi="Arial" w:cs="Arial"/>
          <w:color w:val="212121"/>
          <w:shd w:val="clear" w:color="auto" w:fill="FFFFFF"/>
        </w:rPr>
        <w:t xml:space="preserve">muchas gracias tomaré en cuenta todos por eso A pesar de que el término de derecho municipal tendré que bajarse para </w:t>
      </w:r>
      <w:proofErr w:type="spellStart"/>
      <w:r w:rsidRPr="00E87495">
        <w:rPr>
          <w:rFonts w:ascii="Arial" w:hAnsi="Arial" w:cs="Arial"/>
          <w:color w:val="212121"/>
          <w:shd w:val="clear" w:color="auto" w:fill="FFFFFF"/>
        </w:rPr>
        <w:t>aderirse</w:t>
      </w:r>
      <w:proofErr w:type="spellEnd"/>
      <w:r w:rsidRPr="00E87495">
        <w:rPr>
          <w:rFonts w:ascii="Arial" w:hAnsi="Arial" w:cs="Arial"/>
          <w:color w:val="212121"/>
          <w:shd w:val="clear" w:color="auto" w:fill="FFFFFF"/>
        </w:rPr>
        <w:t xml:space="preserve"> a la comisión no dejó de señalar lo importante que ha hecho en los Colegios y lo mucho que va a enriquecer y que vamos a unificar todo para tener un producto muchísimo mejor de reglamento imagen identidad tomando en cuenta todos adelante </w:t>
      </w:r>
      <w:r w:rsidRPr="00E87495">
        <w:rPr>
          <w:rFonts w:ascii="Arial" w:hAnsi="Arial" w:cs="Arial"/>
          <w:b/>
          <w:color w:val="212121"/>
          <w:shd w:val="clear" w:color="auto" w:fill="FFFFFF"/>
        </w:rPr>
        <w:t xml:space="preserve">SR PALACIOS: </w:t>
      </w:r>
      <w:r w:rsidRPr="00E87495">
        <w:rPr>
          <w:rFonts w:ascii="Arial" w:hAnsi="Arial" w:cs="Arial"/>
          <w:color w:val="212121"/>
          <w:shd w:val="clear" w:color="auto" w:fill="FFFFFF"/>
        </w:rPr>
        <w:t xml:space="preserve">de fincas del centro gracias muchas gracias En primer lugar gracias por la invitación en segundo lugar Felicidades a todos por estar en esta reunión y En tercer lugar nada más un comentario insistimos en las mesas de trabajo a que nos hicieron el favor de invitarme Y por cierto felicito al arquitecto </w:t>
      </w:r>
      <w:r w:rsidRPr="00E87495">
        <w:rPr>
          <w:rFonts w:ascii="Arial" w:hAnsi="Arial" w:cs="Arial"/>
          <w:color w:val="212121"/>
          <w:shd w:val="clear" w:color="auto" w:fill="FFFFFF"/>
        </w:rPr>
        <w:lastRenderedPageBreak/>
        <w:t xml:space="preserve">baños haber hecho mención del esfuerzo que se realizó Y de lo importante que sería para enriquecer el reglamento que se tome en cuenta el trabajo tan intenso que se hizo,  celebró qué se debe que un énfasis tan marcado al aspecto de la reglamentación de los anuncios y propongo que ese mismo énfasis sede al aspecto de la conservación y el rescate de lo que queda que todavía es mucho y la conservación de lo que es la identidad de Puerto Vallarta que va más allá de lo meramente relativo a los  anuncios comerciales ver todos los aspectos de la identidad qué es lo que le dio a Puerto Vallarta es su principal fortaleza como destino turístico y lo hizo ser un destino a nivel mundial su identidad de pueblo típico mexicano a la orilla del mar y gracias </w:t>
      </w:r>
      <w:r w:rsidRPr="00E87495">
        <w:rPr>
          <w:rFonts w:ascii="Arial" w:hAnsi="Arial" w:cs="Arial"/>
          <w:b/>
          <w:color w:val="212121"/>
          <w:shd w:val="clear" w:color="auto" w:fill="FFFFFF"/>
        </w:rPr>
        <w:t xml:space="preserve">REGIDORA MAGALI : </w:t>
      </w:r>
      <w:r w:rsidRPr="00E87495">
        <w:rPr>
          <w:rFonts w:ascii="Arial" w:hAnsi="Arial" w:cs="Arial"/>
          <w:color w:val="212121"/>
          <w:shd w:val="clear" w:color="auto" w:fill="FFFFFF"/>
        </w:rPr>
        <w:t xml:space="preserve">Buenas tardes  Yo también me quiero sumar a la felicitación felicitar a sus y por habernos invitado y darle seguimiento a estos dos temas que son muy importantes agradecerle y felicitar al doctor que estamos muy gratos Escuchar información que va a servir nos a nosotros como autoridades para guiarnos y no cometer más errores de por sí los gobiernos están tan </w:t>
      </w:r>
      <w:proofErr w:type="spellStart"/>
      <w:r w:rsidRPr="00E87495">
        <w:rPr>
          <w:rFonts w:ascii="Arial" w:hAnsi="Arial" w:cs="Arial"/>
          <w:color w:val="212121"/>
          <w:shd w:val="clear" w:color="auto" w:fill="FFFFFF"/>
        </w:rPr>
        <w:t>tan</w:t>
      </w:r>
      <w:proofErr w:type="spellEnd"/>
      <w:r w:rsidRPr="00E87495">
        <w:rPr>
          <w:rFonts w:ascii="Arial" w:hAnsi="Arial" w:cs="Arial"/>
          <w:color w:val="212121"/>
          <w:shd w:val="clear" w:color="auto" w:fill="FFFFFF"/>
        </w:rPr>
        <w:t xml:space="preserve"> mal este vistos, créanme  que nosotros y creo que estés muestra de ello nos estamos esforzando mucho para dar salida a temas que tienen 20 años muchos años que no se han tomado en cuenta yo felicito mucho Susi porque la verdad hemos caminado mucho como comisión en temas muy importantes con el puerto Muchas gracias doctor Muchas gracias doctora este me da mucho gusto ver a la casa Universitaria Aquí está nuestra alma mate también de Susi Y bueno pues nosotros vamos se está trabajando muy de cerca también en otros temas yo quiero aprovechar el micrófono para invitarlos posteriormente también vamos a tener la presentación del reglamento de participación ciudadana Qué es un instrumento bastante novedoso Y también e importante para Puerto Vallarta porque como municipio creo que vamos a empezar con esta nueva era de participación en dónde vamos a promover mecanismos Y qué bueno el congreso del estado Ya probó 13 mecanismos Puerto Vallarta va a tener más son aproximadamente entre 18 y 19 Todavía están definiendo Cuántos </w:t>
      </w:r>
      <w:proofErr w:type="spellStart"/>
      <w:r w:rsidRPr="00E87495">
        <w:rPr>
          <w:rFonts w:ascii="Arial" w:hAnsi="Arial" w:cs="Arial"/>
          <w:color w:val="212121"/>
          <w:shd w:val="clear" w:color="auto" w:fill="FFFFFF"/>
        </w:rPr>
        <w:t>cuántos</w:t>
      </w:r>
      <w:proofErr w:type="spellEnd"/>
      <w:r w:rsidRPr="00E87495">
        <w:rPr>
          <w:rFonts w:ascii="Arial" w:hAnsi="Arial" w:cs="Arial"/>
          <w:color w:val="212121"/>
          <w:shd w:val="clear" w:color="auto" w:fill="FFFFFF"/>
        </w:rPr>
        <w:t xml:space="preserve"> van a quedar pero nos encantaría que se involucraron en las mesas también de </w:t>
      </w:r>
      <w:proofErr w:type="spellStart"/>
      <w:r w:rsidRPr="00E87495">
        <w:rPr>
          <w:rFonts w:ascii="Arial" w:hAnsi="Arial" w:cs="Arial"/>
          <w:color w:val="212121"/>
          <w:shd w:val="clear" w:color="auto" w:fill="FFFFFF"/>
        </w:rPr>
        <w:t>de</w:t>
      </w:r>
      <w:proofErr w:type="spellEnd"/>
      <w:r w:rsidRPr="00E87495">
        <w:rPr>
          <w:rFonts w:ascii="Arial" w:hAnsi="Arial" w:cs="Arial"/>
          <w:color w:val="212121"/>
          <w:shd w:val="clear" w:color="auto" w:fill="FFFFFF"/>
        </w:rPr>
        <w:t xml:space="preserve"> participación ciudadana ésta Susi, ésta también el compañero Andrés y bueno nos encantaría invitarlos y que también nos ayuden a sus a socializar este tema entre los estudiantes / la misma población porque vamos a necesitar a quienes les expliqué a la gente como se van a trabajar o En qué consisten estos mecanismos Y bueno pues vamos a aprender todos porque también lo decía Susana estamos en pañales literalmente en Puerto Vallarta pero como sexto municipio creo que tenemos </w:t>
      </w:r>
      <w:proofErr w:type="spellStart"/>
      <w:r w:rsidRPr="00E87495">
        <w:rPr>
          <w:rFonts w:ascii="Arial" w:hAnsi="Arial" w:cs="Arial"/>
          <w:color w:val="212121"/>
          <w:shd w:val="clear" w:color="auto" w:fill="FFFFFF"/>
        </w:rPr>
        <w:t>tenemos</w:t>
      </w:r>
      <w:proofErr w:type="spellEnd"/>
      <w:r w:rsidRPr="00E87495">
        <w:rPr>
          <w:rFonts w:ascii="Arial" w:hAnsi="Arial" w:cs="Arial"/>
          <w:color w:val="212121"/>
          <w:shd w:val="clear" w:color="auto" w:fill="FFFFFF"/>
        </w:rPr>
        <w:t xml:space="preserve"> de donde aprender Tlajomulco por supuesto que ha sido un factor un municipio que no se nos ha enseñado y nos sigue enseñando Cómo se debe de trabajar en equipo sociedad organizada iniciativa privada y bueno del gobierno municipal pues me da muchísimo gusto agradezco a todos que hayan asistido la verdad es que muchas felicidades Susy en este tu casa Ojalá que cualquier duda y cualquier tema que quieras proponer o exponer nos consideren como como este puente o esta herramienta para nosotros también poderlo comunicar Muchas felicidades a todos </w:t>
      </w:r>
      <w:r w:rsidRPr="00E87495">
        <w:rPr>
          <w:rFonts w:ascii="Arial" w:hAnsi="Arial" w:cs="Arial"/>
          <w:b/>
          <w:color w:val="212121"/>
          <w:shd w:val="clear" w:color="auto" w:fill="FFFFFF"/>
        </w:rPr>
        <w:t>REGIDOR JUAN JOSE</w:t>
      </w:r>
      <w:r w:rsidRPr="00E87495">
        <w:rPr>
          <w:rFonts w:ascii="Arial" w:hAnsi="Arial" w:cs="Arial"/>
          <w:color w:val="212121"/>
          <w:shd w:val="clear" w:color="auto" w:fill="FFFFFF"/>
        </w:rPr>
        <w:t xml:space="preserve">:  En el tema de imagen e identidad de Puerto Vallarta también importante la suma de todos dónde están trabajando con ordenamiento territorial igual con la comisión de turismo pero también involucrar un poquito más a la sociedad a las universidades a los empresarios a todos porque es un tema Insisto que a veces buscando un recoveco ahí en la ley o quién está buscando de dónde agarrar se parece pareciera que seguimos gobierno para  cometer buscar algo y es lamentable Puerto Vallarta como destino También nosotros seamos parte del deterioro mismo de esa imagen de pegarle a la montaña de pegarle las calles de pegarle una cuestión de interés como comenta  aquí la compañera y es lamentable por fin de cuentas nos pegamos a nosotros mismos y si quisiera hacer una sugerencia porque resulta que la impunidad ayuda muchísimo y sigue poniendo más corrupción que se buscarán las sanciones correspondientes en este reglamento en esta parte donde se está trabajando Porque hacemos lo posible en que esté bien pero como no hay sanciones nada más amonestaciones nada más la tarjeta amarilla pues a veces se facilita a que alguien diga al cabo no pasa de ahí dónde sería bueno en el tema está de la reglamentación Dónde está trabajando Buscar esas acciones cuánto presidente </w:t>
      </w:r>
      <w:r w:rsidRPr="00E87495">
        <w:rPr>
          <w:rFonts w:ascii="Arial" w:hAnsi="Arial" w:cs="Arial"/>
          <w:b/>
          <w:color w:val="212121"/>
          <w:shd w:val="clear" w:color="auto" w:fill="FFFFFF"/>
        </w:rPr>
        <w:t xml:space="preserve">ASOCIACION: </w:t>
      </w:r>
      <w:r w:rsidRPr="00E87495">
        <w:rPr>
          <w:rFonts w:ascii="Arial" w:hAnsi="Arial" w:cs="Arial"/>
          <w:color w:val="212121"/>
          <w:shd w:val="clear" w:color="auto" w:fill="FFFFFF"/>
        </w:rPr>
        <w:t>nosotros como asociaciones es cuando nos toca ir y tocar  puertas a cada una  de direcciones y pedir  de intensamente que se aplican los reglamento</w:t>
      </w:r>
      <w:r w:rsidRPr="00E87495">
        <w:rPr>
          <w:rFonts w:ascii="Arial" w:hAnsi="Arial" w:cs="Arial"/>
          <w:shd w:val="clear" w:color="auto" w:fill="FFFFFF"/>
        </w:rPr>
        <w:t>s y que nos ha tocado específicamente a la Asociación Emiliano   Zapata y a la Colonia Centro ver como sistemáticamente los diferentes directores involucrados en la preservación de la  imagen visual de Puerto Vallarta se niegan a aplica el reglamento dando excusas no  válidas pasándose la responsabilidad  unos a otros y nosotros propusimos en la mesa pasada, punto que se borró que hubiese sanciones a los funcio</w:t>
      </w:r>
      <w:r w:rsidRPr="00E87495">
        <w:rPr>
          <w:rFonts w:ascii="Arial" w:hAnsi="Arial" w:cs="Arial"/>
          <w:color w:val="212121"/>
          <w:shd w:val="clear" w:color="auto" w:fill="FFFFFF"/>
        </w:rPr>
        <w:t xml:space="preserve">narios que no aplican el reglamento Cómo debe ser,   precisamente para evitar este tema de la corrupción y la impunidad, se necesitan dos obviamente también los empresarios pero es muy importante que sea sanciones para los directores,  Este ha sido dificilísimo llevamos un año trabajando con el tema de la de la imagen visual y ningún director ha hecho ha hecho eco a la importancia que tiene este bien, gracias. </w:t>
      </w:r>
      <w:r w:rsidRPr="00E87495">
        <w:rPr>
          <w:rFonts w:ascii="Arial" w:hAnsi="Arial" w:cs="Arial"/>
          <w:b/>
          <w:color w:val="212121"/>
          <w:shd w:val="clear" w:color="auto" w:fill="FFFFFF"/>
        </w:rPr>
        <w:t>REGIDORA SUSANA</w:t>
      </w:r>
      <w:r w:rsidRPr="00E87495">
        <w:rPr>
          <w:rFonts w:ascii="Arial" w:hAnsi="Arial" w:cs="Arial"/>
          <w:color w:val="212121"/>
          <w:shd w:val="clear" w:color="auto" w:fill="FFFFFF"/>
        </w:rPr>
        <w:t xml:space="preserve">: Existe una ley a  servidores públicos donde se contempla que el reglamento puede hacer alusión perfectamente no respetar la normatividad la ley de una ley para poder sancionar a todos los servidores públicos que incumplan con la norma municipal y me parece que si es  importante será un proceso de la intención de hacerlo de la voluntad es la primera parte ningún gobierno inteligente puede cerrar la puerta la sociedad civil organizada, al  esfuerzo que está haciendo la iniciativa privada.  Este es el primer paso y vamos a seguir trabajando Al respecto no, y no  quedará al fin de cuentas esto no será  un asunto ya de voluntad,  será un asunto de ley, </w:t>
      </w:r>
      <w:r w:rsidRPr="00E87495">
        <w:rPr>
          <w:rFonts w:ascii="Arial" w:hAnsi="Arial" w:cs="Arial"/>
          <w:color w:val="212121"/>
          <w:shd w:val="clear" w:color="auto" w:fill="FFFFFF"/>
        </w:rPr>
        <w:lastRenderedPageBreak/>
        <w:t>alguien más tiene un comentario al respecto</w:t>
      </w:r>
      <w:proofErr w:type="gramStart"/>
      <w:r w:rsidRPr="00E87495">
        <w:rPr>
          <w:rFonts w:ascii="Arial" w:hAnsi="Arial" w:cs="Arial"/>
          <w:color w:val="212121"/>
          <w:shd w:val="clear" w:color="auto" w:fill="FFFFFF"/>
        </w:rPr>
        <w:t>?</w:t>
      </w:r>
      <w:proofErr w:type="gramEnd"/>
      <w:r w:rsidRPr="00E87495">
        <w:rPr>
          <w:rFonts w:ascii="Arial" w:hAnsi="Arial" w:cs="Arial"/>
          <w:color w:val="212121"/>
          <w:shd w:val="clear" w:color="auto" w:fill="FFFFFF"/>
        </w:rPr>
        <w:t xml:space="preserve"> </w:t>
      </w:r>
      <w:r w:rsidRPr="00E87495">
        <w:rPr>
          <w:rFonts w:ascii="Arial" w:hAnsi="Arial" w:cs="Arial"/>
          <w:b/>
          <w:color w:val="212121"/>
          <w:shd w:val="clear" w:color="auto" w:fill="FFFFFF"/>
        </w:rPr>
        <w:t>ASOCIACION DE VECINO DE LA COLONIA EMILIANO ZAPATA</w:t>
      </w:r>
      <w:r w:rsidRPr="00E87495">
        <w:rPr>
          <w:rFonts w:ascii="Arial" w:hAnsi="Arial" w:cs="Arial"/>
          <w:color w:val="212121"/>
          <w:shd w:val="clear" w:color="auto" w:fill="FFFFFF"/>
        </w:rPr>
        <w:t xml:space="preserve">:  la cadenita no hablando de lo que está diciendo Víctor a mí si yo le preguntaba A Adalberto,  cuándo va a ser válido este reglamento porque yo creo que si urge,   nos hemos topado porque tenemos la responsabilidad como presidente de vecinales ver  que las cosas funcionen nuestra Colonia y deberás es desgastante ir a cada éste como se dice funcionarios o cada dependencia que vamos a tocar puertas Oye ya que quién da los permisos por fulanito, pues vamos con  fulanito Y quién da los permisos fulanito, vamos con </w:t>
      </w:r>
      <w:proofErr w:type="spellStart"/>
      <w:r w:rsidRPr="00E87495">
        <w:rPr>
          <w:rFonts w:ascii="Arial" w:hAnsi="Arial" w:cs="Arial"/>
          <w:color w:val="212121"/>
          <w:shd w:val="clear" w:color="auto" w:fill="FFFFFF"/>
        </w:rPr>
        <w:t>sutanito</w:t>
      </w:r>
      <w:proofErr w:type="spellEnd"/>
      <w:r w:rsidRPr="00E87495">
        <w:rPr>
          <w:rFonts w:ascii="Arial" w:hAnsi="Arial" w:cs="Arial"/>
          <w:color w:val="212121"/>
          <w:shd w:val="clear" w:color="auto" w:fill="FFFFFF"/>
        </w:rPr>
        <w:t xml:space="preserve">,  Y la verdad es  vergonzoso ver nuestra  ciudad cómo está contaminada o sea el centro la verdad nosotros como te vuelvo a repetir somos los responsables y sin embargo vemos que no se hace nada Yo tengo un negocio y en mi negocio Pues siempre lo hemos tenido con sus anuncios como debe de ser desde hace </w:t>
      </w:r>
      <w:smartTag w:uri="urn:schemas-microsoft-com:office:smarttags" w:element="metricconverter">
        <w:smartTagPr>
          <w:attr w:name="ProductID" w:val="30 a"/>
        </w:smartTagPr>
        <w:r w:rsidRPr="00E87495">
          <w:rPr>
            <w:rFonts w:ascii="Arial" w:hAnsi="Arial" w:cs="Arial"/>
            <w:color w:val="212121"/>
            <w:shd w:val="clear" w:color="auto" w:fill="FFFFFF"/>
          </w:rPr>
          <w:t>30 a</w:t>
        </w:r>
      </w:smartTag>
      <w:r w:rsidRPr="00E87495">
        <w:rPr>
          <w:rFonts w:ascii="Arial" w:hAnsi="Arial" w:cs="Arial"/>
          <w:color w:val="212121"/>
          <w:shd w:val="clear" w:color="auto" w:fill="FFFFFF"/>
        </w:rPr>
        <w:t xml:space="preserve"> 40 años o sea con los colores que debe de ser y sin embargo vez empresas nuevas de </w:t>
      </w:r>
      <w:proofErr w:type="spellStart"/>
      <w:r w:rsidRPr="00E87495">
        <w:rPr>
          <w:rFonts w:ascii="Arial" w:hAnsi="Arial" w:cs="Arial"/>
          <w:color w:val="212121"/>
          <w:shd w:val="clear" w:color="auto" w:fill="FFFFFF"/>
        </w:rPr>
        <w:t>atiboran</w:t>
      </w:r>
      <w:proofErr w:type="spellEnd"/>
      <w:r w:rsidRPr="00E87495">
        <w:rPr>
          <w:rFonts w:ascii="Arial" w:hAnsi="Arial" w:cs="Arial"/>
          <w:color w:val="212121"/>
          <w:shd w:val="clear" w:color="auto" w:fill="FFFFFF"/>
        </w:rPr>
        <w:t xml:space="preserve">  horrible la ciudad con letreros con de colores y hasta luminosos y tú dices tú cómo es posible que no tengan sanciones esos empresarios, y son cadenas fuerte que la verdad tú las ves en otros estados de la república Y ahí sí se regularizan y porque aquí no y Porque aquí sí </w:t>
      </w:r>
      <w:proofErr w:type="spellStart"/>
      <w:r w:rsidRPr="00E87495">
        <w:rPr>
          <w:rFonts w:ascii="Arial" w:hAnsi="Arial" w:cs="Arial"/>
          <w:color w:val="212121"/>
          <w:shd w:val="clear" w:color="auto" w:fill="FFFFFF"/>
        </w:rPr>
        <w:t>atiboran</w:t>
      </w:r>
      <w:proofErr w:type="spellEnd"/>
      <w:r w:rsidRPr="00E87495">
        <w:rPr>
          <w:rFonts w:ascii="Arial" w:hAnsi="Arial" w:cs="Arial"/>
          <w:color w:val="212121"/>
          <w:shd w:val="clear" w:color="auto" w:fill="FFFFFF"/>
        </w:rPr>
        <w:t xml:space="preserve"> todo y horrible Entonces nos ha tocado a Víctor mí en la tarde en la mañana en la noche hemos andado pero por todos lados y deberás es triste Ojalá que esto ya sea lo más pronto posible que ya se utilice para que deberás sí se pueda llevar una imagen visual de la ciudad digna  </w:t>
      </w:r>
      <w:r w:rsidRPr="00E87495">
        <w:rPr>
          <w:rFonts w:ascii="Arial" w:hAnsi="Arial" w:cs="Arial"/>
          <w:b/>
          <w:color w:val="212121"/>
          <w:shd w:val="clear" w:color="auto" w:fill="FFFFFF"/>
        </w:rPr>
        <w:t xml:space="preserve">REGIDORA SUSANA : </w:t>
      </w:r>
      <w:r w:rsidRPr="00E87495">
        <w:rPr>
          <w:rFonts w:ascii="Arial" w:hAnsi="Arial" w:cs="Arial"/>
          <w:color w:val="212121"/>
          <w:shd w:val="clear" w:color="auto" w:fill="FFFFFF"/>
        </w:rPr>
        <w:t xml:space="preserve"> Y una parte importante que me gustaría agregar en la conformación  del reglamento es la creación de un consejo porque </w:t>
      </w:r>
      <w:proofErr w:type="spellStart"/>
      <w:r w:rsidRPr="00E87495">
        <w:rPr>
          <w:rFonts w:ascii="Arial" w:hAnsi="Arial" w:cs="Arial"/>
          <w:color w:val="212121"/>
          <w:shd w:val="clear" w:color="auto" w:fill="FFFFFF"/>
        </w:rPr>
        <w:t>porque</w:t>
      </w:r>
      <w:proofErr w:type="spellEnd"/>
      <w:r w:rsidRPr="00E87495">
        <w:rPr>
          <w:rFonts w:ascii="Arial" w:hAnsi="Arial" w:cs="Arial"/>
          <w:color w:val="212121"/>
          <w:shd w:val="clear" w:color="auto" w:fill="FFFFFF"/>
        </w:rPr>
        <w:t xml:space="preserve"> bien como lo hace giros restringidos que pasa aquí a la luz de  todos los permisos de lo que está pasando y </w:t>
      </w:r>
      <w:proofErr w:type="spellStart"/>
      <w:r w:rsidRPr="00E87495">
        <w:rPr>
          <w:rFonts w:ascii="Arial" w:hAnsi="Arial" w:cs="Arial"/>
          <w:color w:val="212121"/>
          <w:shd w:val="clear" w:color="auto" w:fill="FFFFFF"/>
        </w:rPr>
        <w:t>esta</w:t>
      </w:r>
      <w:proofErr w:type="spellEnd"/>
      <w:r w:rsidRPr="00E87495">
        <w:rPr>
          <w:rFonts w:ascii="Arial" w:hAnsi="Arial" w:cs="Arial"/>
          <w:color w:val="212121"/>
          <w:shd w:val="clear" w:color="auto" w:fill="FFFFFF"/>
        </w:rPr>
        <w:t xml:space="preserve"> involucrada la sociedad está involucrado el gobierno de los que el director que tiene que ver con el tema podríamos tener un consejo de la misma situación donde de manera pública con los medios de comunicación de frente expongamos los casos que Siguen sin atender si una vez que esté publicado el reglamento es un instrumento ciudadano y participación que va hacer que   </w:t>
      </w:r>
      <w:proofErr w:type="spellStart"/>
      <w:r w:rsidRPr="00E87495">
        <w:rPr>
          <w:rFonts w:ascii="Arial" w:hAnsi="Arial" w:cs="Arial"/>
          <w:color w:val="212121"/>
          <w:shd w:val="clear" w:color="auto" w:fill="FFFFFF"/>
        </w:rPr>
        <w:t>que</w:t>
      </w:r>
      <w:proofErr w:type="spellEnd"/>
      <w:r w:rsidRPr="00E87495">
        <w:rPr>
          <w:rFonts w:ascii="Arial" w:hAnsi="Arial" w:cs="Arial"/>
          <w:color w:val="212121"/>
          <w:shd w:val="clear" w:color="auto" w:fill="FFFFFF"/>
        </w:rPr>
        <w:t xml:space="preserve"> se involucre todavía más la sociedad y no va a quedar en una mesa de un director en una mesa de cierto sector nada más la toma de la decisión de la aplicación de un reglamento sino Qué instrumentos nos va a permitir que ventilemos los casos que se hagan públicos y que ejerzamos la presión necesaria para que se atienda tendrá que ir acompañado el reglamento de este mismo instrumento alguien tiene alguna otra duda comentario,  Bueno pues como último punto de la clausura de la sesión  agradezco la enorme participación, el compromiso, el tiempo de todos estar aquí siendo las 2 de la tarde con 21 minutos declaro cerrarán la sesión  Perdón la sesión otra vez los trabajo de esta séptima sesión de la comisión edilicia de turismo y desarrollo económico Muchas gracias a todos por su participación. </w:t>
      </w:r>
    </w:p>
    <w:p w:rsidR="00053EB1" w:rsidRPr="00E87495" w:rsidRDefault="00053EB1" w:rsidP="00053EB1">
      <w:pPr>
        <w:jc w:val="both"/>
        <w:rPr>
          <w:rFonts w:ascii="Arial" w:hAnsi="Arial" w:cs="Arial"/>
          <w:color w:val="222222"/>
          <w:shd w:val="clear" w:color="auto" w:fill="FFFFFF"/>
        </w:rPr>
      </w:pPr>
    </w:p>
    <w:p w:rsidR="00053EB1" w:rsidRPr="00E87495" w:rsidRDefault="00053EB1" w:rsidP="00053EB1">
      <w:pPr>
        <w:jc w:val="both"/>
        <w:rPr>
          <w:rFonts w:ascii="Arial" w:hAnsi="Arial" w:cs="Arial"/>
          <w:color w:val="222222"/>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053EB1" w:rsidRPr="00BD3EAA" w:rsidRDefault="00053EB1" w:rsidP="00053EB1">
      <w:pPr>
        <w:jc w:val="both"/>
        <w:rPr>
          <w:rFonts w:ascii="Arial" w:hAnsi="Arial" w:cs="Arial"/>
          <w:color w:val="222222"/>
          <w:sz w:val="24"/>
          <w:szCs w:val="24"/>
          <w:shd w:val="clear" w:color="auto" w:fill="FFFFFF"/>
        </w:rPr>
      </w:pPr>
    </w:p>
    <w:p w:rsidR="00E71836" w:rsidRDefault="00E71836" w:rsidP="001A07FC">
      <w:pPr>
        <w:jc w:val="both"/>
        <w:rPr>
          <w:rFonts w:ascii="Arial" w:hAnsi="Arial" w:cs="Arial"/>
        </w:rPr>
      </w:pPr>
    </w:p>
    <w:p w:rsidR="00E71836" w:rsidRPr="00E71836" w:rsidRDefault="00E71836" w:rsidP="001A07FC">
      <w:pPr>
        <w:jc w:val="both"/>
        <w:rPr>
          <w:rFonts w:ascii="Arial" w:hAnsi="Arial" w:cs="Arial"/>
        </w:rPr>
      </w:pPr>
    </w:p>
    <w:p w:rsidR="001A07FC" w:rsidRDefault="001A07FC" w:rsidP="001A07FC">
      <w:pPr>
        <w:jc w:val="both"/>
      </w:pPr>
    </w:p>
    <w:p w:rsidR="001A07FC" w:rsidRPr="002F4FE7" w:rsidRDefault="001A07FC" w:rsidP="001A07FC">
      <w:pPr>
        <w:spacing w:after="0" w:line="240" w:lineRule="auto"/>
        <w:jc w:val="both"/>
        <w:rPr>
          <w:rFonts w:ascii="Garamond" w:hAnsi="Garamond"/>
          <w:sz w:val="24"/>
          <w:szCs w:val="24"/>
          <w:lang w:val="es-ES"/>
        </w:rPr>
      </w:pPr>
    </w:p>
    <w:p w:rsidR="001A07FC" w:rsidRPr="00230B08" w:rsidRDefault="001A07FC" w:rsidP="001A07FC">
      <w:pPr>
        <w:tabs>
          <w:tab w:val="left" w:pos="6293"/>
        </w:tabs>
        <w:spacing w:after="0" w:line="240" w:lineRule="auto"/>
        <w:jc w:val="both"/>
        <w:rPr>
          <w:rFonts w:ascii="Arial" w:hAnsi="Arial" w:cs="Arial"/>
          <w:sz w:val="18"/>
          <w:szCs w:val="18"/>
          <w:lang w:val="es-ES"/>
        </w:rPr>
      </w:pPr>
      <w:r w:rsidRPr="00230B08">
        <w:rPr>
          <w:rFonts w:ascii="Arial" w:hAnsi="Arial" w:cs="Arial"/>
          <w:sz w:val="18"/>
          <w:szCs w:val="18"/>
          <w:lang w:val="es-ES"/>
        </w:rPr>
        <w:t xml:space="preserve">C. MARTHA SUSANA RODRÍGUEZ MEJÍA                </w:t>
      </w:r>
      <w:r w:rsidRPr="00230B08">
        <w:rPr>
          <w:rFonts w:ascii="Arial" w:hAnsi="Arial" w:cs="Arial"/>
          <w:sz w:val="18"/>
          <w:szCs w:val="18"/>
          <w:lang w:val="es-ES"/>
        </w:rPr>
        <w:tab/>
      </w:r>
      <w:r>
        <w:rPr>
          <w:rFonts w:ascii="Arial" w:hAnsi="Arial" w:cs="Arial"/>
          <w:sz w:val="18"/>
          <w:szCs w:val="18"/>
          <w:lang w:val="es-ES"/>
        </w:rPr>
        <w:t xml:space="preserve">                         </w:t>
      </w:r>
      <w:r w:rsidRPr="00230B08">
        <w:rPr>
          <w:rFonts w:ascii="Arial" w:hAnsi="Arial" w:cs="Arial"/>
          <w:sz w:val="18"/>
          <w:szCs w:val="18"/>
          <w:lang w:val="es-ES"/>
        </w:rPr>
        <w:t>C. BELLANNI FONG PATIÑO</w:t>
      </w:r>
    </w:p>
    <w:p w:rsidR="001A07FC" w:rsidRPr="00230B08" w:rsidRDefault="001A07FC" w:rsidP="001A07FC">
      <w:pPr>
        <w:spacing w:after="0" w:line="240" w:lineRule="auto"/>
        <w:jc w:val="both"/>
        <w:rPr>
          <w:rFonts w:ascii="Arial" w:hAnsi="Arial" w:cs="Arial"/>
          <w:sz w:val="18"/>
          <w:szCs w:val="18"/>
          <w:lang w:val="es-ES"/>
        </w:rPr>
      </w:pPr>
      <w:r w:rsidRPr="00230B08">
        <w:rPr>
          <w:rFonts w:ascii="Arial" w:hAnsi="Arial" w:cs="Arial"/>
          <w:sz w:val="18"/>
          <w:szCs w:val="18"/>
          <w:lang w:val="es-ES"/>
        </w:rPr>
        <w:t xml:space="preserve">REGIDORA Y PRESIDENTA DE LA COMISIÓN EDILICIA                        </w:t>
      </w:r>
      <w:r>
        <w:rPr>
          <w:rFonts w:ascii="Arial" w:hAnsi="Arial" w:cs="Arial"/>
          <w:sz w:val="18"/>
          <w:szCs w:val="18"/>
          <w:lang w:val="es-ES"/>
        </w:rPr>
        <w:t xml:space="preserve">    </w:t>
      </w:r>
      <w:r w:rsidRPr="00230B08">
        <w:rPr>
          <w:rFonts w:ascii="Arial" w:hAnsi="Arial" w:cs="Arial"/>
          <w:sz w:val="18"/>
          <w:szCs w:val="18"/>
          <w:lang w:val="es-ES"/>
        </w:rPr>
        <w:t xml:space="preserve">REGIDORA E INTEGRANTE DE LA COMISION EDILICIA                                        DE TURISMO Y  DESARROLLO ECONÓMICO                               </w:t>
      </w:r>
      <w:r>
        <w:rPr>
          <w:rFonts w:ascii="Arial" w:hAnsi="Arial" w:cs="Arial"/>
          <w:sz w:val="18"/>
          <w:szCs w:val="18"/>
          <w:lang w:val="es-ES"/>
        </w:rPr>
        <w:t xml:space="preserve">                         </w:t>
      </w:r>
      <w:r w:rsidRPr="00230B08">
        <w:rPr>
          <w:rFonts w:ascii="Arial" w:hAnsi="Arial" w:cs="Arial"/>
          <w:sz w:val="18"/>
          <w:szCs w:val="18"/>
          <w:lang w:val="es-ES"/>
        </w:rPr>
        <w:t xml:space="preserve"> </w:t>
      </w:r>
      <w:r>
        <w:rPr>
          <w:rFonts w:ascii="Arial" w:hAnsi="Arial" w:cs="Arial"/>
          <w:sz w:val="18"/>
          <w:szCs w:val="18"/>
          <w:lang w:val="es-ES"/>
        </w:rPr>
        <w:t>DE T</w:t>
      </w:r>
      <w:r w:rsidRPr="00230B08">
        <w:rPr>
          <w:rFonts w:ascii="Arial" w:hAnsi="Arial" w:cs="Arial"/>
          <w:sz w:val="18"/>
          <w:szCs w:val="18"/>
          <w:lang w:val="es-ES"/>
        </w:rPr>
        <w:t>URISMO Y DESARROLLO ECONOMICO</w:t>
      </w: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r w:rsidRPr="00230B08">
        <w:rPr>
          <w:rFonts w:ascii="Arial" w:hAnsi="Arial" w:cs="Arial"/>
          <w:sz w:val="18"/>
          <w:szCs w:val="18"/>
          <w:lang w:val="es-ES"/>
        </w:rPr>
        <w:t xml:space="preserve">LIC. EDUARDO MANUEL MARTÍNEZ </w:t>
      </w:r>
      <w:proofErr w:type="spellStart"/>
      <w:r w:rsidRPr="00230B08">
        <w:rPr>
          <w:rFonts w:ascii="Arial" w:hAnsi="Arial" w:cs="Arial"/>
          <w:sz w:val="18"/>
          <w:szCs w:val="18"/>
          <w:lang w:val="es-ES"/>
        </w:rPr>
        <w:t>MARTÍNEZ</w:t>
      </w:r>
      <w:proofErr w:type="spellEnd"/>
      <w:r w:rsidRPr="00230B08">
        <w:rPr>
          <w:rFonts w:ascii="Arial" w:hAnsi="Arial" w:cs="Arial"/>
          <w:sz w:val="18"/>
          <w:szCs w:val="18"/>
          <w:lang w:val="es-ES"/>
        </w:rPr>
        <w:t xml:space="preserve">                           </w:t>
      </w:r>
      <w:r>
        <w:rPr>
          <w:rFonts w:ascii="Arial" w:hAnsi="Arial" w:cs="Arial"/>
          <w:sz w:val="18"/>
          <w:szCs w:val="18"/>
          <w:lang w:val="es-ES"/>
        </w:rPr>
        <w:t xml:space="preserve">                             DR. JUAN JOSÉ CUEVAS GARCÍA</w:t>
      </w:r>
    </w:p>
    <w:p w:rsidR="001A07FC" w:rsidRPr="00230B08" w:rsidRDefault="001A07FC" w:rsidP="001A07FC">
      <w:pPr>
        <w:spacing w:after="0" w:line="240" w:lineRule="auto"/>
        <w:rPr>
          <w:rFonts w:ascii="Arial" w:hAnsi="Arial" w:cs="Arial"/>
          <w:sz w:val="18"/>
          <w:szCs w:val="18"/>
          <w:lang w:val="es-ES"/>
        </w:rPr>
      </w:pPr>
      <w:r w:rsidRPr="00230B08">
        <w:rPr>
          <w:rFonts w:ascii="Arial" w:hAnsi="Arial" w:cs="Arial"/>
          <w:sz w:val="18"/>
          <w:szCs w:val="18"/>
          <w:lang w:val="es-ES"/>
        </w:rPr>
        <w:t>REGIDOR E INTEGRANTE  DE LA COMISION EDILICIA</w:t>
      </w:r>
      <w:r>
        <w:rPr>
          <w:rFonts w:ascii="Arial" w:hAnsi="Arial" w:cs="Arial"/>
          <w:sz w:val="18"/>
          <w:szCs w:val="18"/>
          <w:lang w:val="es-ES"/>
        </w:rPr>
        <w:t xml:space="preserve">                        REGIDOR</w:t>
      </w:r>
      <w:r w:rsidRPr="00230B08">
        <w:rPr>
          <w:rFonts w:ascii="Arial" w:hAnsi="Arial" w:cs="Arial"/>
          <w:sz w:val="18"/>
          <w:szCs w:val="18"/>
          <w:lang w:val="es-ES"/>
        </w:rPr>
        <w:t xml:space="preserve"> E INTEGRANTE DE LA COMISIÓN EDILICIA DE        </w:t>
      </w:r>
      <w:proofErr w:type="spellStart"/>
      <w:r w:rsidRPr="00230B08">
        <w:rPr>
          <w:rFonts w:ascii="Arial" w:hAnsi="Arial" w:cs="Arial"/>
          <w:sz w:val="18"/>
          <w:szCs w:val="18"/>
          <w:lang w:val="es-ES"/>
        </w:rPr>
        <w:t>DE</w:t>
      </w:r>
      <w:proofErr w:type="spellEnd"/>
      <w:r w:rsidRPr="00230B08">
        <w:rPr>
          <w:rFonts w:ascii="Arial" w:hAnsi="Arial" w:cs="Arial"/>
          <w:sz w:val="18"/>
          <w:szCs w:val="18"/>
          <w:lang w:val="es-ES"/>
        </w:rPr>
        <w:t xml:space="preserve"> TURISMO Y DESARROLLO ECONÓMICO                                                         </w:t>
      </w:r>
      <w:r>
        <w:rPr>
          <w:rFonts w:ascii="Arial" w:hAnsi="Arial" w:cs="Arial"/>
          <w:sz w:val="18"/>
          <w:szCs w:val="18"/>
          <w:lang w:val="es-ES"/>
        </w:rPr>
        <w:t xml:space="preserve">  </w:t>
      </w:r>
      <w:r w:rsidRPr="00230B08">
        <w:rPr>
          <w:rFonts w:ascii="Arial" w:hAnsi="Arial" w:cs="Arial"/>
          <w:sz w:val="18"/>
          <w:szCs w:val="18"/>
          <w:lang w:val="es-ES"/>
        </w:rPr>
        <w:t>TURISMO Y DESARROLLO ECONOMICO</w:t>
      </w: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p>
    <w:p w:rsidR="001A07FC" w:rsidRPr="00230B08" w:rsidRDefault="001A07FC" w:rsidP="001A07FC">
      <w:pPr>
        <w:spacing w:after="0" w:line="240" w:lineRule="auto"/>
        <w:jc w:val="both"/>
        <w:rPr>
          <w:rFonts w:ascii="Arial" w:hAnsi="Arial" w:cs="Arial"/>
          <w:sz w:val="18"/>
          <w:szCs w:val="18"/>
          <w:lang w:val="es-ES"/>
        </w:rPr>
      </w:pPr>
      <w:r w:rsidRPr="00230B08">
        <w:rPr>
          <w:rFonts w:ascii="Arial" w:hAnsi="Arial" w:cs="Arial"/>
          <w:sz w:val="18"/>
          <w:szCs w:val="18"/>
          <w:lang w:val="es-ES"/>
        </w:rPr>
        <w:t xml:space="preserve">LIC. MAGALY FREGOSO ORTIZ                                                                   </w:t>
      </w:r>
      <w:r>
        <w:rPr>
          <w:rFonts w:ascii="Arial" w:hAnsi="Arial" w:cs="Arial"/>
          <w:sz w:val="18"/>
          <w:szCs w:val="18"/>
          <w:lang w:val="es-ES"/>
        </w:rPr>
        <w:t xml:space="preserve">             </w:t>
      </w:r>
      <w:r w:rsidRPr="00230B08">
        <w:rPr>
          <w:rFonts w:ascii="Arial" w:hAnsi="Arial" w:cs="Arial"/>
          <w:sz w:val="18"/>
          <w:szCs w:val="18"/>
          <w:lang w:val="es-ES"/>
        </w:rPr>
        <w:t>DR. JOSÉ FRANCISCO SÁNCHEZ PEÑA</w:t>
      </w:r>
    </w:p>
    <w:p w:rsidR="001A07FC" w:rsidRPr="00230B08" w:rsidRDefault="001A07FC" w:rsidP="001A07FC">
      <w:pPr>
        <w:spacing w:after="0" w:line="240" w:lineRule="auto"/>
        <w:jc w:val="both"/>
        <w:rPr>
          <w:rFonts w:ascii="Arial" w:hAnsi="Arial" w:cs="Arial"/>
          <w:sz w:val="18"/>
          <w:szCs w:val="18"/>
          <w:lang w:val="es-ES"/>
        </w:rPr>
      </w:pPr>
      <w:r w:rsidRPr="00230B08">
        <w:rPr>
          <w:rFonts w:ascii="Arial" w:hAnsi="Arial" w:cs="Arial"/>
          <w:sz w:val="18"/>
          <w:szCs w:val="18"/>
          <w:lang w:val="es-ES"/>
        </w:rPr>
        <w:t xml:space="preserve">REGIDORA E INTEGRANTE DE LA COMISION EDILICIA       </w:t>
      </w:r>
      <w:r>
        <w:rPr>
          <w:rFonts w:ascii="Arial" w:hAnsi="Arial" w:cs="Arial"/>
          <w:sz w:val="18"/>
          <w:szCs w:val="18"/>
          <w:lang w:val="es-ES"/>
        </w:rPr>
        <w:t xml:space="preserve">                   </w:t>
      </w:r>
      <w:r w:rsidRPr="00230B08">
        <w:rPr>
          <w:rFonts w:ascii="Arial" w:hAnsi="Arial" w:cs="Arial"/>
          <w:sz w:val="18"/>
          <w:szCs w:val="18"/>
          <w:lang w:val="es-ES"/>
        </w:rPr>
        <w:t xml:space="preserve">     REGIDOR E INTEGRANTE DE LA COMISIÓN EDILICIA   DE TURISMO Y DESARROLLO ECONÓMICO                               </w:t>
      </w:r>
      <w:r>
        <w:rPr>
          <w:rFonts w:ascii="Arial" w:hAnsi="Arial" w:cs="Arial"/>
          <w:sz w:val="18"/>
          <w:szCs w:val="18"/>
          <w:lang w:val="es-ES"/>
        </w:rPr>
        <w:t xml:space="preserve">                        </w:t>
      </w:r>
      <w:r w:rsidRPr="00230B08">
        <w:rPr>
          <w:rFonts w:ascii="Arial" w:hAnsi="Arial" w:cs="Arial"/>
          <w:sz w:val="18"/>
          <w:szCs w:val="18"/>
          <w:lang w:val="es-ES"/>
        </w:rPr>
        <w:t xml:space="preserve"> </w:t>
      </w:r>
      <w:r>
        <w:rPr>
          <w:rFonts w:ascii="Arial" w:hAnsi="Arial" w:cs="Arial"/>
          <w:sz w:val="18"/>
          <w:szCs w:val="18"/>
          <w:lang w:val="es-ES"/>
        </w:rPr>
        <w:t>DE T</w:t>
      </w:r>
      <w:r w:rsidRPr="00230B08">
        <w:rPr>
          <w:rFonts w:ascii="Arial" w:hAnsi="Arial" w:cs="Arial"/>
          <w:sz w:val="18"/>
          <w:szCs w:val="18"/>
          <w:lang w:val="es-ES"/>
        </w:rPr>
        <w:t xml:space="preserve">URISMO Y DESARROLLO ECONOMICO                                                                                                                                                          </w:t>
      </w:r>
    </w:p>
    <w:p w:rsidR="001A07FC" w:rsidRDefault="001A07FC" w:rsidP="001A07FC">
      <w:pPr>
        <w:tabs>
          <w:tab w:val="left" w:pos="3311"/>
        </w:tabs>
        <w:rPr>
          <w:rFonts w:ascii="Arial" w:hAnsi="Arial" w:cs="Arial"/>
          <w:sz w:val="18"/>
          <w:szCs w:val="18"/>
          <w:lang w:val="es-ES"/>
        </w:rPr>
      </w:pPr>
    </w:p>
    <w:p w:rsidR="001A07FC" w:rsidRDefault="001A07FC" w:rsidP="001A07FC">
      <w:pPr>
        <w:tabs>
          <w:tab w:val="left" w:pos="3311"/>
        </w:tabs>
        <w:rPr>
          <w:rFonts w:ascii="Arial" w:hAnsi="Arial" w:cs="Arial"/>
          <w:sz w:val="18"/>
          <w:szCs w:val="18"/>
          <w:lang w:val="es-ES"/>
        </w:rPr>
      </w:pPr>
    </w:p>
    <w:p w:rsidR="001A07FC" w:rsidRPr="00230B08" w:rsidRDefault="001A07FC" w:rsidP="001A07FC">
      <w:pPr>
        <w:tabs>
          <w:tab w:val="left" w:pos="3311"/>
        </w:tabs>
        <w:rPr>
          <w:rFonts w:ascii="Arial" w:hAnsi="Arial" w:cs="Arial"/>
          <w:sz w:val="18"/>
          <w:szCs w:val="18"/>
          <w:lang w:val="es-ES"/>
        </w:rPr>
      </w:pPr>
      <w:r>
        <w:rPr>
          <w:rFonts w:ascii="Arial" w:hAnsi="Arial" w:cs="Arial"/>
          <w:sz w:val="18"/>
          <w:szCs w:val="18"/>
          <w:lang w:val="es-ES"/>
        </w:rPr>
        <w:t>LIC. ANDRÉS GONZÁLEZ PALOMERA                                                                                                                                        REGIDOR E INTEGRANTE DE LA COMISIÓN EDILICIA                                                                                                                         DE TURISMO Y DESARROLLO ECONÓMICO</w:t>
      </w:r>
    </w:p>
    <w:p w:rsidR="001A07FC" w:rsidRDefault="001A07FC" w:rsidP="001A07FC">
      <w:pPr>
        <w:tabs>
          <w:tab w:val="left" w:pos="3311"/>
        </w:tabs>
        <w:rPr>
          <w:bCs/>
        </w:rPr>
      </w:pPr>
    </w:p>
    <w:p w:rsidR="001A07FC" w:rsidRDefault="001A07FC" w:rsidP="001A07FC">
      <w:pPr>
        <w:tabs>
          <w:tab w:val="left" w:pos="3311"/>
        </w:tabs>
        <w:rPr>
          <w:rFonts w:ascii="Arial" w:hAnsi="Arial" w:cs="Arial"/>
          <w:sz w:val="18"/>
          <w:szCs w:val="18"/>
          <w:lang w:val="es-ES"/>
        </w:rPr>
      </w:pPr>
    </w:p>
    <w:p w:rsidR="001A07FC" w:rsidRPr="00230B08" w:rsidRDefault="001A07FC" w:rsidP="001A07FC">
      <w:pPr>
        <w:tabs>
          <w:tab w:val="left" w:pos="3311"/>
        </w:tabs>
        <w:rPr>
          <w:rFonts w:ascii="Arial" w:hAnsi="Arial" w:cs="Arial"/>
          <w:sz w:val="18"/>
          <w:szCs w:val="18"/>
          <w:lang w:val="es-ES"/>
        </w:rPr>
      </w:pPr>
      <w:r>
        <w:rPr>
          <w:rFonts w:ascii="Arial" w:hAnsi="Arial" w:cs="Arial"/>
          <w:sz w:val="18"/>
          <w:szCs w:val="18"/>
          <w:lang w:val="es-ES"/>
        </w:rPr>
        <w:t>C. EDELMIRA ORIZAGA RODRÍGUEZ                                                                                                                                         REGIDORA E INTEGRANTE DE LA COMISIÓN EDILICIA                                                                                                                         DE TURISMO Y DESARROLLO ECONÓMICO</w:t>
      </w:r>
    </w:p>
    <w:p w:rsidR="001A07FC" w:rsidRPr="000E6A8C" w:rsidRDefault="001A07FC" w:rsidP="001A07FC">
      <w:pPr>
        <w:ind w:right="27"/>
        <w:rPr>
          <w:bCs/>
        </w:rPr>
      </w:pPr>
    </w:p>
    <w:p w:rsidR="001A07FC" w:rsidRPr="00F93C25" w:rsidRDefault="001A07FC" w:rsidP="001A07FC">
      <w:pPr>
        <w:ind w:right="27"/>
        <w:rPr>
          <w:bCs/>
        </w:rPr>
      </w:pPr>
      <w:r>
        <w:rPr>
          <w:bCs/>
        </w:rPr>
        <w:t xml:space="preserve"> </w:t>
      </w:r>
    </w:p>
    <w:p w:rsidR="001A07FC" w:rsidRDefault="001A07FC" w:rsidP="001A07FC">
      <w:pPr>
        <w:jc w:val="both"/>
      </w:pPr>
    </w:p>
    <w:sectPr w:rsidR="001A07FC" w:rsidSect="00073943">
      <w:headerReference w:type="default" r:id="rId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C6F" w:rsidRDefault="008F5C6F" w:rsidP="001A07FC">
      <w:pPr>
        <w:spacing w:after="0" w:line="240" w:lineRule="auto"/>
      </w:pPr>
      <w:r>
        <w:separator/>
      </w:r>
    </w:p>
  </w:endnote>
  <w:endnote w:type="continuationSeparator" w:id="0">
    <w:p w:rsidR="008F5C6F" w:rsidRDefault="008F5C6F" w:rsidP="001A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C6F" w:rsidRDefault="008F5C6F" w:rsidP="001A07FC">
      <w:pPr>
        <w:spacing w:after="0" w:line="240" w:lineRule="auto"/>
      </w:pPr>
      <w:r>
        <w:separator/>
      </w:r>
    </w:p>
  </w:footnote>
  <w:footnote w:type="continuationSeparator" w:id="0">
    <w:p w:rsidR="008F5C6F" w:rsidRDefault="008F5C6F" w:rsidP="001A0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C" w:rsidRPr="00BC5121" w:rsidRDefault="001A07FC" w:rsidP="001A07FC">
    <w:pPr>
      <w:spacing w:after="0"/>
      <w:jc w:val="right"/>
      <w:rPr>
        <w:rFonts w:ascii="Garamond" w:hAnsi="Garamond"/>
        <w:sz w:val="18"/>
        <w:szCs w:val="18"/>
        <w:lang w:val="es-ES"/>
      </w:rPr>
    </w:pPr>
    <w:r w:rsidRPr="00BC5121">
      <w:rPr>
        <w:rFonts w:ascii="Garamond" w:hAnsi="Garamond"/>
        <w:sz w:val="18"/>
        <w:szCs w:val="18"/>
        <w:lang w:val="es-ES"/>
      </w:rPr>
      <w:t xml:space="preserve">ACTA DE SESION </w:t>
    </w:r>
    <w:r>
      <w:rPr>
        <w:rFonts w:ascii="Garamond" w:hAnsi="Garamond"/>
        <w:sz w:val="18"/>
        <w:szCs w:val="18"/>
        <w:lang w:val="es-ES"/>
      </w:rPr>
      <w:t>DE INSTALACION</w:t>
    </w:r>
    <w:r w:rsidRPr="00BC5121">
      <w:rPr>
        <w:rFonts w:ascii="Garamond" w:hAnsi="Garamond"/>
        <w:sz w:val="18"/>
        <w:szCs w:val="18"/>
        <w:lang w:val="es-ES"/>
      </w:rPr>
      <w:t xml:space="preserve"> DE LA </w:t>
    </w:r>
  </w:p>
  <w:p w:rsidR="001A07FC" w:rsidRPr="00BC5121" w:rsidRDefault="001A07FC" w:rsidP="001A07FC">
    <w:pPr>
      <w:spacing w:after="0"/>
      <w:jc w:val="right"/>
      <w:rPr>
        <w:rFonts w:ascii="Garamond" w:hAnsi="Garamond"/>
        <w:sz w:val="18"/>
        <w:szCs w:val="18"/>
        <w:lang w:val="es-ES"/>
      </w:rPr>
    </w:pPr>
    <w:r w:rsidRPr="00BC5121">
      <w:rPr>
        <w:rFonts w:ascii="Garamond" w:hAnsi="Garamond"/>
        <w:sz w:val="18"/>
        <w:szCs w:val="18"/>
        <w:lang w:val="es-ES"/>
      </w:rPr>
      <w:t xml:space="preserve">COMISION DE TURISMO Y DESARROLLO ECONOMICO </w:t>
    </w:r>
  </w:p>
  <w:p w:rsidR="001A07FC" w:rsidRPr="00BC5121" w:rsidRDefault="001A07FC" w:rsidP="001A07FC">
    <w:pPr>
      <w:spacing w:after="0"/>
      <w:jc w:val="right"/>
      <w:rPr>
        <w:rFonts w:ascii="Garamond" w:hAnsi="Garamond"/>
        <w:sz w:val="18"/>
        <w:szCs w:val="18"/>
        <w:lang w:val="es-ES"/>
      </w:rPr>
    </w:pPr>
    <w:r w:rsidRPr="00BC5121">
      <w:rPr>
        <w:rFonts w:ascii="Garamond" w:hAnsi="Garamond"/>
        <w:sz w:val="18"/>
        <w:szCs w:val="18"/>
        <w:lang w:val="es-ES"/>
      </w:rPr>
      <w:t>DE PUERTO VALLARTA, JALISCO.</w:t>
    </w:r>
  </w:p>
  <w:p w:rsidR="001A07FC" w:rsidRDefault="001A07FC" w:rsidP="001A07FC">
    <w:pPr>
      <w:spacing w:after="0"/>
      <w:jc w:val="right"/>
      <w:rPr>
        <w:b/>
        <w:lang w:val="es-ES"/>
      </w:rPr>
    </w:pPr>
    <w:r w:rsidRPr="00BC5121">
      <w:rPr>
        <w:rFonts w:ascii="Garamond" w:hAnsi="Garamond"/>
        <w:sz w:val="18"/>
        <w:szCs w:val="18"/>
        <w:lang w:val="es-ES"/>
      </w:rPr>
      <w:t xml:space="preserve">CELEBRADA EL DIA </w:t>
    </w:r>
    <w:r w:rsidR="00053EB1">
      <w:rPr>
        <w:rFonts w:ascii="Garamond" w:hAnsi="Garamond"/>
        <w:sz w:val="18"/>
        <w:szCs w:val="18"/>
        <w:lang w:val="es-ES"/>
      </w:rPr>
      <w:t>30 DE MAYO</w:t>
    </w:r>
    <w:r>
      <w:rPr>
        <w:rFonts w:ascii="Garamond" w:hAnsi="Garamond"/>
        <w:sz w:val="18"/>
        <w:szCs w:val="18"/>
        <w:lang w:val="es-ES"/>
      </w:rPr>
      <w:t xml:space="preserve"> DEL 2016</w:t>
    </w:r>
    <w:r w:rsidRPr="00065EBF">
      <w:rPr>
        <w:lang w:val="es-ES"/>
      </w:rPr>
      <w:t>.</w:t>
    </w:r>
  </w:p>
  <w:p w:rsidR="001A07FC" w:rsidRDefault="001A07F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43"/>
    <w:rsid w:val="000145B1"/>
    <w:rsid w:val="00053EB1"/>
    <w:rsid w:val="00073943"/>
    <w:rsid w:val="000B0CBA"/>
    <w:rsid w:val="00121D3F"/>
    <w:rsid w:val="00131F9D"/>
    <w:rsid w:val="001A07FC"/>
    <w:rsid w:val="002266FC"/>
    <w:rsid w:val="003545B5"/>
    <w:rsid w:val="00371C64"/>
    <w:rsid w:val="003C505A"/>
    <w:rsid w:val="00417A4E"/>
    <w:rsid w:val="00500D7D"/>
    <w:rsid w:val="005044C3"/>
    <w:rsid w:val="006E18EE"/>
    <w:rsid w:val="0073599F"/>
    <w:rsid w:val="008F5C6F"/>
    <w:rsid w:val="00BD58EE"/>
    <w:rsid w:val="00C510AB"/>
    <w:rsid w:val="00C63DC4"/>
    <w:rsid w:val="00CE7770"/>
    <w:rsid w:val="00D6113D"/>
    <w:rsid w:val="00DC48AA"/>
    <w:rsid w:val="00E431CD"/>
    <w:rsid w:val="00E575E5"/>
    <w:rsid w:val="00E71836"/>
    <w:rsid w:val="00E76D73"/>
    <w:rsid w:val="00E77E04"/>
    <w:rsid w:val="00E87495"/>
    <w:rsid w:val="00F253DE"/>
    <w:rsid w:val="00F879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07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7FC"/>
  </w:style>
  <w:style w:type="paragraph" w:styleId="Piedepgina">
    <w:name w:val="footer"/>
    <w:basedOn w:val="Normal"/>
    <w:link w:val="PiedepginaCar"/>
    <w:uiPriority w:val="99"/>
    <w:unhideWhenUsed/>
    <w:rsid w:val="001A07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7FC"/>
  </w:style>
  <w:style w:type="paragraph" w:styleId="Textodeglobo">
    <w:name w:val="Balloon Text"/>
    <w:basedOn w:val="Normal"/>
    <w:link w:val="TextodegloboCar"/>
    <w:uiPriority w:val="99"/>
    <w:semiHidden/>
    <w:unhideWhenUsed/>
    <w:rsid w:val="00053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07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7FC"/>
  </w:style>
  <w:style w:type="paragraph" w:styleId="Piedepgina">
    <w:name w:val="footer"/>
    <w:basedOn w:val="Normal"/>
    <w:link w:val="PiedepginaCar"/>
    <w:uiPriority w:val="99"/>
    <w:unhideWhenUsed/>
    <w:rsid w:val="001A07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7FC"/>
  </w:style>
  <w:style w:type="paragraph" w:styleId="Textodeglobo">
    <w:name w:val="Balloon Text"/>
    <w:basedOn w:val="Normal"/>
    <w:link w:val="TextodegloboCar"/>
    <w:uiPriority w:val="99"/>
    <w:semiHidden/>
    <w:unhideWhenUsed/>
    <w:rsid w:val="00053E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3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2526-8386-4C8F-92DA-92FE2EC1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500</Words>
  <Characters>4675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ia Saucedo</dc:creator>
  <cp:lastModifiedBy>REGIDORES</cp:lastModifiedBy>
  <cp:revision>2</cp:revision>
  <cp:lastPrinted>2016-06-22T15:28:00Z</cp:lastPrinted>
  <dcterms:created xsi:type="dcterms:W3CDTF">2016-11-29T20:47:00Z</dcterms:created>
  <dcterms:modified xsi:type="dcterms:W3CDTF">2016-11-29T20:47:00Z</dcterms:modified>
</cp:coreProperties>
</file>